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75734" w14:textId="77777777" w:rsidR="006B2622" w:rsidRDefault="006B2622" w:rsidP="006B2622">
      <w:pPr>
        <w:jc w:val="center"/>
      </w:pPr>
      <w:r w:rsidRPr="00B7569D">
        <w:rPr>
          <w:rFonts w:ascii="Arial" w:hAnsi="Arial" w:cs="Arial"/>
          <w:b/>
          <w:noProof/>
        </w:rPr>
        <w:drawing>
          <wp:inline distT="0" distB="0" distL="0" distR="0" wp14:anchorId="7A2EB9CA" wp14:editId="6D9A7CFB">
            <wp:extent cx="723265" cy="903605"/>
            <wp:effectExtent l="0" t="0" r="635" b="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96FE8" w14:textId="77777777" w:rsidR="006B2622" w:rsidRPr="00B5284F" w:rsidRDefault="006B2622" w:rsidP="006B2622">
      <w:pPr>
        <w:keepNext/>
        <w:jc w:val="center"/>
        <w:outlineLvl w:val="1"/>
        <w:rPr>
          <w:b/>
          <w:bCs/>
        </w:rPr>
      </w:pPr>
      <w:r w:rsidRPr="00B5284F">
        <w:rPr>
          <w:b/>
          <w:bCs/>
        </w:rPr>
        <w:t>Российская Федерация</w:t>
      </w:r>
    </w:p>
    <w:p w14:paraId="3527079A" w14:textId="77777777" w:rsidR="006B2622" w:rsidRPr="00B5284F" w:rsidRDefault="006B2622" w:rsidP="006B2622">
      <w:pPr>
        <w:jc w:val="center"/>
        <w:rPr>
          <w:b/>
          <w:bCs/>
        </w:rPr>
      </w:pPr>
      <w:r w:rsidRPr="00B5284F">
        <w:rPr>
          <w:b/>
          <w:bCs/>
        </w:rPr>
        <w:t>Иркутская область</w:t>
      </w:r>
    </w:p>
    <w:p w14:paraId="355B5D23" w14:textId="77777777" w:rsidR="006B2622" w:rsidRPr="00B5284F" w:rsidRDefault="006B2622" w:rsidP="006B2622">
      <w:pPr>
        <w:jc w:val="center"/>
        <w:rPr>
          <w:b/>
          <w:bCs/>
        </w:rPr>
      </w:pPr>
      <w:r w:rsidRPr="00B5284F">
        <w:rPr>
          <w:b/>
          <w:bCs/>
        </w:rPr>
        <w:t>Слюдянский район</w:t>
      </w:r>
    </w:p>
    <w:p w14:paraId="0D10D86B" w14:textId="77777777" w:rsidR="006B2622" w:rsidRPr="00B5284F" w:rsidRDefault="006B2622" w:rsidP="006B2622">
      <w:pPr>
        <w:jc w:val="center"/>
        <w:rPr>
          <w:b/>
          <w:bCs/>
          <w:sz w:val="16"/>
          <w:szCs w:val="16"/>
        </w:rPr>
      </w:pPr>
    </w:p>
    <w:p w14:paraId="5A4B2609" w14:textId="77777777" w:rsidR="006B2622" w:rsidRPr="00B5284F" w:rsidRDefault="006B2622" w:rsidP="006B2622">
      <w:pPr>
        <w:jc w:val="center"/>
        <w:rPr>
          <w:b/>
          <w:bCs/>
          <w:sz w:val="32"/>
        </w:rPr>
      </w:pPr>
      <w:r w:rsidRPr="00B5284F">
        <w:rPr>
          <w:b/>
          <w:bCs/>
          <w:sz w:val="32"/>
        </w:rPr>
        <w:t>СЛЮДЯНСКОЕ МУНИЦИПАЛЬНОЕ ОБРАЗОВАНИЕ</w:t>
      </w:r>
    </w:p>
    <w:p w14:paraId="0FFF04B5" w14:textId="77777777" w:rsidR="006B2622" w:rsidRPr="00B5284F" w:rsidRDefault="006B2622" w:rsidP="006B2622">
      <w:pPr>
        <w:jc w:val="center"/>
        <w:rPr>
          <w:b/>
          <w:bCs/>
          <w:sz w:val="32"/>
        </w:rPr>
      </w:pPr>
      <w:r w:rsidRPr="00B5284F">
        <w:rPr>
          <w:b/>
          <w:bCs/>
          <w:sz w:val="32"/>
        </w:rPr>
        <w:t>ГОРОДСКАЯ ДУМА</w:t>
      </w:r>
    </w:p>
    <w:p w14:paraId="45645AA3" w14:textId="77777777" w:rsidR="006B2622" w:rsidRPr="00B5284F" w:rsidRDefault="006B2622" w:rsidP="006B2622">
      <w:pPr>
        <w:jc w:val="center"/>
        <w:rPr>
          <w:b/>
          <w:bCs/>
          <w:sz w:val="32"/>
        </w:rPr>
      </w:pPr>
    </w:p>
    <w:p w14:paraId="35F5F29C" w14:textId="77777777" w:rsidR="006B2622" w:rsidRPr="00B5284F" w:rsidRDefault="006B2622" w:rsidP="006B2622">
      <w:pPr>
        <w:jc w:val="center"/>
        <w:rPr>
          <w:b/>
          <w:bCs/>
          <w:sz w:val="32"/>
        </w:rPr>
      </w:pPr>
      <w:r w:rsidRPr="00B5284F">
        <w:rPr>
          <w:b/>
          <w:bCs/>
          <w:sz w:val="32"/>
        </w:rPr>
        <w:t xml:space="preserve">РЕШЕНИЕ  </w:t>
      </w:r>
    </w:p>
    <w:p w14:paraId="37692AE1" w14:textId="77777777" w:rsidR="006B2622" w:rsidRPr="00B5284F" w:rsidRDefault="006B2622" w:rsidP="006B2622">
      <w:pPr>
        <w:jc w:val="center"/>
        <w:rPr>
          <w:bCs/>
        </w:rPr>
      </w:pPr>
      <w:r w:rsidRPr="00B5284F">
        <w:rPr>
          <w:bCs/>
        </w:rPr>
        <w:t>г. Слюдянка</w:t>
      </w:r>
    </w:p>
    <w:p w14:paraId="589EDC45" w14:textId="77777777" w:rsidR="006B2622" w:rsidRDefault="006B2622" w:rsidP="006B2622">
      <w:pPr>
        <w:jc w:val="both"/>
        <w:rPr>
          <w:bCs/>
        </w:rPr>
      </w:pPr>
    </w:p>
    <w:p w14:paraId="6175176F" w14:textId="77777777" w:rsidR="006B2622" w:rsidRPr="00B5284F" w:rsidRDefault="006B2622" w:rsidP="006B2622">
      <w:pPr>
        <w:jc w:val="both"/>
        <w:rPr>
          <w:bCs/>
        </w:rPr>
      </w:pPr>
    </w:p>
    <w:p w14:paraId="6410EB64" w14:textId="240EDE85" w:rsidR="006B2622" w:rsidRPr="008B5C5C" w:rsidRDefault="006B2622" w:rsidP="008E0103">
      <w:pPr>
        <w:jc w:val="both"/>
        <w:rPr>
          <w:bCs/>
        </w:rPr>
      </w:pPr>
      <w:r w:rsidRPr="008B5C5C">
        <w:t xml:space="preserve">от </w:t>
      </w:r>
      <w:r w:rsidR="00EF34C7">
        <w:t>24.06.2021г.</w:t>
      </w:r>
      <w:bookmarkStart w:id="0" w:name="_GoBack"/>
      <w:bookmarkEnd w:id="0"/>
      <w:r w:rsidR="008E0103" w:rsidRPr="008B5C5C">
        <w:t xml:space="preserve"> </w:t>
      </w:r>
      <w:r w:rsidRPr="008B5C5C">
        <w:t>№</w:t>
      </w:r>
      <w:r w:rsidR="008B5C5C" w:rsidRPr="008B5C5C">
        <w:t xml:space="preserve"> </w:t>
      </w:r>
      <w:r w:rsidR="00EF34C7">
        <w:t>41</w:t>
      </w:r>
      <w:r w:rsidR="008E0103" w:rsidRPr="008B5C5C">
        <w:t xml:space="preserve"> IV-ГД</w:t>
      </w:r>
    </w:p>
    <w:p w14:paraId="78235502" w14:textId="77777777" w:rsidR="006B2622" w:rsidRPr="00973BAC" w:rsidRDefault="006B2622" w:rsidP="006B2622">
      <w:pPr>
        <w:pStyle w:val="2"/>
        <w:rPr>
          <w:b w:val="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B5C5C" w14:paraId="008BE391" w14:textId="77777777" w:rsidTr="00B75458">
        <w:tc>
          <w:tcPr>
            <w:tcW w:w="4644" w:type="dxa"/>
          </w:tcPr>
          <w:p w14:paraId="7E812D53" w14:textId="77777777" w:rsidR="008B5C5C" w:rsidRPr="004A6777" w:rsidRDefault="008B5C5C" w:rsidP="004A6777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4A6777">
              <w:rPr>
                <w:sz w:val="24"/>
                <w:szCs w:val="24"/>
              </w:rPr>
              <w:t>О подготовке объектов коммунальной</w:t>
            </w:r>
            <w:r w:rsidR="00B75458">
              <w:rPr>
                <w:sz w:val="24"/>
                <w:szCs w:val="24"/>
              </w:rPr>
              <w:t xml:space="preserve"> </w:t>
            </w:r>
            <w:r w:rsidRPr="004A6777">
              <w:rPr>
                <w:sz w:val="24"/>
                <w:szCs w:val="24"/>
              </w:rPr>
              <w:t>инфраструктуры Слюдянского муниципального образования к з</w:t>
            </w:r>
            <w:r w:rsidR="00B75458">
              <w:rPr>
                <w:sz w:val="24"/>
                <w:szCs w:val="24"/>
              </w:rPr>
              <w:t>имнему отопительному сезону                   2021-2022</w:t>
            </w:r>
            <w:r w:rsidRPr="004A6777">
              <w:rPr>
                <w:sz w:val="24"/>
                <w:szCs w:val="24"/>
              </w:rPr>
              <w:t xml:space="preserve"> г.г.</w:t>
            </w:r>
          </w:p>
          <w:p w14:paraId="3CB4D63E" w14:textId="77777777" w:rsidR="008B5C5C" w:rsidRDefault="008B5C5C" w:rsidP="008B5C5C">
            <w:pPr>
              <w:pStyle w:val="2"/>
              <w:jc w:val="both"/>
              <w:outlineLvl w:val="1"/>
            </w:pPr>
          </w:p>
        </w:tc>
      </w:tr>
    </w:tbl>
    <w:p w14:paraId="11A5D964" w14:textId="77777777" w:rsidR="00D37A86" w:rsidRDefault="008B5C5C" w:rsidP="00D37A86">
      <w:pPr>
        <w:ind w:firstLine="709"/>
        <w:jc w:val="both"/>
      </w:pPr>
      <w:r w:rsidRPr="00CC76DF">
        <w:t>Заслушав информацию</w:t>
      </w:r>
      <w:r>
        <w:t xml:space="preserve"> заместителя</w:t>
      </w:r>
      <w:r w:rsidRPr="00CC76DF">
        <w:t xml:space="preserve"> </w:t>
      </w:r>
      <w:r>
        <w:t xml:space="preserve">главы Слюдянского городского поселения </w:t>
      </w:r>
      <w:proofErr w:type="spellStart"/>
      <w:r>
        <w:t>Хаюка</w:t>
      </w:r>
      <w:proofErr w:type="spellEnd"/>
      <w:r>
        <w:t xml:space="preserve"> О.В., в</w:t>
      </w:r>
      <w:r w:rsidR="00D37A86">
        <w:t xml:space="preserve"> соответствии со </w:t>
      </w:r>
      <w:r w:rsidR="00D37A86">
        <w:rPr>
          <w:bCs/>
        </w:rPr>
        <w:t>с</w:t>
      </w:r>
      <w:r w:rsidR="00D37A86">
        <w:t xml:space="preserve">татьями 33, 37 Устава </w:t>
      </w:r>
      <w:r w:rsidR="00D37A86" w:rsidRPr="00AD3514">
        <w:t>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</w:t>
      </w:r>
      <w:r w:rsidR="00D37A86" w:rsidRPr="00AD3514">
        <w:rPr>
          <w:lang w:val="en-US"/>
        </w:rPr>
        <w:t>RU</w:t>
      </w:r>
      <w:r w:rsidR="00D37A86" w:rsidRPr="00AD3514">
        <w:t xml:space="preserve">385181042005001, </w:t>
      </w:r>
      <w:r w:rsidR="00D37A86">
        <w:t>с изменениями и дополнениями, зарегистрированными Управлением Министерства юстиции Российской Федерации по Иркутской области от</w:t>
      </w:r>
      <w:r w:rsidR="00B75458">
        <w:t xml:space="preserve">         </w:t>
      </w:r>
      <w:r w:rsidR="00D37A86">
        <w:t xml:space="preserve"> </w:t>
      </w:r>
      <w:r w:rsidR="00B75458" w:rsidRPr="00A721CF">
        <w:t>19 апреля 2021 года № RU385181042021001,</w:t>
      </w:r>
    </w:p>
    <w:p w14:paraId="22918F26" w14:textId="77777777" w:rsidR="00016185" w:rsidRDefault="00016185" w:rsidP="00016185">
      <w:pPr>
        <w:jc w:val="both"/>
      </w:pPr>
    </w:p>
    <w:p w14:paraId="452D5E2A" w14:textId="77777777" w:rsidR="00016185" w:rsidRPr="00973BAC" w:rsidRDefault="00016185" w:rsidP="00016185">
      <w:r w:rsidRPr="00973BAC">
        <w:t>ГОРОДСКАЯ ДУМА решила:</w:t>
      </w:r>
    </w:p>
    <w:p w14:paraId="788239AC" w14:textId="77777777" w:rsidR="00016185" w:rsidRDefault="00016185" w:rsidP="00016185"/>
    <w:p w14:paraId="36EB7DDC" w14:textId="77777777" w:rsidR="00016185" w:rsidRDefault="00016185" w:rsidP="00016185">
      <w:pPr>
        <w:ind w:firstLine="709"/>
        <w:jc w:val="both"/>
      </w:pPr>
      <w:r>
        <w:t xml:space="preserve">1. Принять к сведению </w:t>
      </w:r>
      <w:r w:rsidR="008B5C5C">
        <w:t xml:space="preserve">информацию о подготовке  объектов коммунальной инфраструктуры </w:t>
      </w:r>
      <w:r w:rsidR="0083672D" w:rsidRPr="0083672D">
        <w:t xml:space="preserve">Слюдянского муниципального образования </w:t>
      </w:r>
      <w:r w:rsidR="008B5C5C">
        <w:t>к з</w:t>
      </w:r>
      <w:r w:rsidR="00B75458">
        <w:t>имнему отопительному сезону 2021</w:t>
      </w:r>
      <w:r w:rsidR="008B5C5C">
        <w:t>-2</w:t>
      </w:r>
      <w:r w:rsidR="00B75458">
        <w:t>022</w:t>
      </w:r>
      <w:r w:rsidR="008B5C5C">
        <w:t xml:space="preserve"> г.г. </w:t>
      </w:r>
      <w:r>
        <w:t>(</w:t>
      </w:r>
      <w:r w:rsidR="008B5C5C">
        <w:t>П</w:t>
      </w:r>
      <w:r>
        <w:t>риложение №1).</w:t>
      </w:r>
    </w:p>
    <w:p w14:paraId="03483CDD" w14:textId="77777777" w:rsidR="00016185" w:rsidRPr="008B5C5C" w:rsidRDefault="00016185" w:rsidP="00016185">
      <w:pPr>
        <w:ind w:firstLine="709"/>
        <w:jc w:val="both"/>
      </w:pPr>
      <w:r>
        <w:t xml:space="preserve">2. </w:t>
      </w:r>
      <w:r w:rsidR="008B5C5C" w:rsidRPr="00CC76DF">
        <w:t>Опубликовать настоящее решение в газете «</w:t>
      </w:r>
      <w:r w:rsidR="00B75458">
        <w:t>Байкал новости</w:t>
      </w:r>
      <w:r w:rsidR="008B5C5C" w:rsidRPr="00CC76DF">
        <w:t xml:space="preserve">» или в приложении к ней, а также на официальном сайте Слюдянского муниципального образования в сети «Интернет» </w:t>
      </w:r>
      <w:hyperlink r:id="rId6" w:history="1">
        <w:r w:rsidR="008B5C5C" w:rsidRPr="00CC76DF">
          <w:rPr>
            <w:rStyle w:val="a6"/>
            <w:lang w:val="en-US"/>
          </w:rPr>
          <w:t>www</w:t>
        </w:r>
        <w:r w:rsidR="008B5C5C" w:rsidRPr="00CC76DF">
          <w:rPr>
            <w:rStyle w:val="a6"/>
          </w:rPr>
          <w:t>.</w:t>
        </w:r>
        <w:proofErr w:type="spellStart"/>
        <w:r w:rsidR="008B5C5C" w:rsidRPr="00CC76DF">
          <w:rPr>
            <w:rStyle w:val="a6"/>
            <w:lang w:val="en-US"/>
          </w:rPr>
          <w:t>admgorod</w:t>
        </w:r>
        <w:proofErr w:type="spellEnd"/>
        <w:r w:rsidR="008B5C5C" w:rsidRPr="00CC76DF">
          <w:rPr>
            <w:rStyle w:val="a6"/>
          </w:rPr>
          <w:t>.</w:t>
        </w:r>
        <w:proofErr w:type="spellStart"/>
        <w:r w:rsidR="008B5C5C" w:rsidRPr="00CC76DF">
          <w:rPr>
            <w:rStyle w:val="a6"/>
            <w:lang w:val="en-US"/>
          </w:rPr>
          <w:t>slud</w:t>
        </w:r>
        <w:proofErr w:type="spellEnd"/>
        <w:r w:rsidR="008B5C5C" w:rsidRPr="00CC76DF">
          <w:rPr>
            <w:rStyle w:val="a6"/>
          </w:rPr>
          <w:t>.</w:t>
        </w:r>
        <w:proofErr w:type="spellStart"/>
        <w:r w:rsidR="008B5C5C" w:rsidRPr="00CC76DF">
          <w:rPr>
            <w:rStyle w:val="a6"/>
            <w:lang w:val="en-US"/>
          </w:rPr>
          <w:t>ru</w:t>
        </w:r>
        <w:proofErr w:type="spellEnd"/>
      </w:hyperlink>
      <w:r w:rsidR="008B5C5C" w:rsidRPr="00CC76DF">
        <w:t>.</w:t>
      </w:r>
    </w:p>
    <w:p w14:paraId="055398E5" w14:textId="77777777" w:rsidR="008B5C5C" w:rsidRDefault="008B5C5C" w:rsidP="008B5C5C">
      <w:pPr>
        <w:tabs>
          <w:tab w:val="left" w:pos="8490"/>
        </w:tabs>
        <w:jc w:val="both"/>
      </w:pPr>
    </w:p>
    <w:p w14:paraId="731D3BEB" w14:textId="77777777" w:rsidR="00016185" w:rsidRDefault="008B5C5C" w:rsidP="008B5C5C">
      <w:pPr>
        <w:tabs>
          <w:tab w:val="left" w:pos="8490"/>
        </w:tabs>
        <w:jc w:val="both"/>
      </w:pPr>
      <w:r>
        <w:tab/>
      </w:r>
    </w:p>
    <w:p w14:paraId="43909614" w14:textId="77777777" w:rsidR="008B5C5C" w:rsidRPr="00CC76DF" w:rsidRDefault="008B5C5C" w:rsidP="008B5C5C">
      <w:pPr>
        <w:jc w:val="both"/>
      </w:pPr>
      <w:r w:rsidRPr="00CC76DF">
        <w:t xml:space="preserve">Глава Слюдянского </w:t>
      </w:r>
    </w:p>
    <w:p w14:paraId="1CDA6797" w14:textId="77777777" w:rsidR="008B5C5C" w:rsidRPr="00CC76DF" w:rsidRDefault="008B5C5C" w:rsidP="008B5C5C">
      <w:pPr>
        <w:jc w:val="both"/>
      </w:pPr>
      <w:r w:rsidRPr="00CC76DF">
        <w:t xml:space="preserve">муниципального образования                                                                </w:t>
      </w:r>
      <w:r>
        <w:t xml:space="preserve">               </w:t>
      </w:r>
      <w:r w:rsidRPr="00CC76DF">
        <w:t>В.Н. Сендзяк</w:t>
      </w:r>
    </w:p>
    <w:p w14:paraId="01C4DC08" w14:textId="77777777" w:rsidR="008B5C5C" w:rsidRDefault="008B5C5C" w:rsidP="008B5C5C">
      <w:pPr>
        <w:jc w:val="both"/>
      </w:pPr>
    </w:p>
    <w:p w14:paraId="7839E004" w14:textId="77777777" w:rsidR="00016185" w:rsidRDefault="00016185" w:rsidP="00016185">
      <w:pPr>
        <w:jc w:val="both"/>
      </w:pPr>
    </w:p>
    <w:p w14:paraId="5F53F3BD" w14:textId="77777777" w:rsidR="00016185" w:rsidRDefault="00016185" w:rsidP="00016185">
      <w:pPr>
        <w:jc w:val="both"/>
      </w:pPr>
      <w:r>
        <w:t>Председатель Думы</w:t>
      </w:r>
    </w:p>
    <w:p w14:paraId="32BA7500" w14:textId="77777777" w:rsidR="00711D96" w:rsidRDefault="00016185" w:rsidP="007915C0">
      <w:pPr>
        <w:jc w:val="both"/>
      </w:pPr>
      <w:r w:rsidRPr="00973BAC">
        <w:t>Слюдянского муниципального образования                                                    А.</w:t>
      </w:r>
      <w:r>
        <w:t>В</w:t>
      </w:r>
      <w:r w:rsidRPr="00973BAC">
        <w:t xml:space="preserve">. </w:t>
      </w:r>
      <w:r>
        <w:t>Тимофеев</w:t>
      </w:r>
    </w:p>
    <w:p w14:paraId="36274496" w14:textId="77777777" w:rsidR="007D37C8" w:rsidRDefault="007D37C8" w:rsidP="007915C0">
      <w:pPr>
        <w:jc w:val="both"/>
      </w:pPr>
    </w:p>
    <w:p w14:paraId="1B7F0231" w14:textId="77777777" w:rsidR="007D37C8" w:rsidRDefault="007D37C8" w:rsidP="007915C0">
      <w:pPr>
        <w:jc w:val="both"/>
      </w:pPr>
    </w:p>
    <w:p w14:paraId="7283C127" w14:textId="77777777" w:rsidR="007D37C8" w:rsidRDefault="007D37C8" w:rsidP="007915C0">
      <w:pPr>
        <w:jc w:val="both"/>
      </w:pPr>
    </w:p>
    <w:p w14:paraId="4395ED94" w14:textId="77777777" w:rsidR="007D37C8" w:rsidRPr="00CC76DF" w:rsidRDefault="007D37C8" w:rsidP="007D37C8">
      <w:pPr>
        <w:jc w:val="center"/>
      </w:pPr>
      <w:r>
        <w:lastRenderedPageBreak/>
        <w:t xml:space="preserve">                                                           </w:t>
      </w:r>
      <w:r w:rsidRPr="00CC76DF">
        <w:t>Приложение № 1</w:t>
      </w:r>
    </w:p>
    <w:p w14:paraId="69C81CB5" w14:textId="77777777" w:rsidR="007D37C8" w:rsidRPr="00CC76DF" w:rsidRDefault="007D37C8" w:rsidP="007D37C8">
      <w:pPr>
        <w:jc w:val="center"/>
      </w:pPr>
      <w:r w:rsidRPr="00CC76DF">
        <w:t xml:space="preserve">                                                                                    к решению Думы Слюдянского</w:t>
      </w:r>
    </w:p>
    <w:p w14:paraId="3D0232B5" w14:textId="77777777" w:rsidR="007D37C8" w:rsidRPr="00CC76DF" w:rsidRDefault="007D37C8" w:rsidP="007D37C8">
      <w:pPr>
        <w:jc w:val="center"/>
      </w:pPr>
      <w:r w:rsidRPr="00CC76DF">
        <w:t xml:space="preserve">                                                                                 муниципального образования</w:t>
      </w:r>
    </w:p>
    <w:p w14:paraId="18601343" w14:textId="77777777" w:rsidR="007D37C8" w:rsidRPr="00074256" w:rsidRDefault="007D37C8" w:rsidP="007D37C8">
      <w:pPr>
        <w:jc w:val="center"/>
      </w:pPr>
      <w:r w:rsidRPr="00074256">
        <w:t xml:space="preserve">                                                                           </w:t>
      </w:r>
      <w:r>
        <w:t xml:space="preserve"> </w:t>
      </w:r>
      <w:r w:rsidR="00231432">
        <w:t xml:space="preserve">    </w:t>
      </w:r>
      <w:r w:rsidR="00B75458">
        <w:t xml:space="preserve">         </w:t>
      </w:r>
      <w:r w:rsidR="00231432">
        <w:t xml:space="preserve"> </w:t>
      </w:r>
      <w:r w:rsidRPr="00074256">
        <w:t xml:space="preserve">от </w:t>
      </w:r>
      <w:r w:rsidR="00B75458">
        <w:t>_____________</w:t>
      </w:r>
      <w:r w:rsidR="004468F8">
        <w:t xml:space="preserve"> № </w:t>
      </w:r>
      <w:r w:rsidR="00B75458">
        <w:t>_____</w:t>
      </w:r>
      <w:r w:rsidR="00231432">
        <w:t xml:space="preserve"> </w:t>
      </w:r>
      <w:r>
        <w:rPr>
          <w:bCs/>
          <w:lang w:val="en-US"/>
        </w:rPr>
        <w:t>V</w:t>
      </w:r>
      <w:r w:rsidRPr="00074256">
        <w:rPr>
          <w:bCs/>
          <w:lang w:val="en-US"/>
        </w:rPr>
        <w:t>I</w:t>
      </w:r>
      <w:r w:rsidRPr="00074256">
        <w:rPr>
          <w:bCs/>
        </w:rPr>
        <w:t xml:space="preserve"> – ГД</w:t>
      </w:r>
    </w:p>
    <w:p w14:paraId="38CFAC16" w14:textId="77777777" w:rsidR="00FA7794" w:rsidRDefault="00FA7794" w:rsidP="007915C0">
      <w:pPr>
        <w:jc w:val="both"/>
      </w:pPr>
    </w:p>
    <w:p w14:paraId="12098B0E" w14:textId="77777777" w:rsidR="00FA7794" w:rsidRDefault="00FA7794" w:rsidP="007915C0">
      <w:pPr>
        <w:jc w:val="both"/>
      </w:pPr>
    </w:p>
    <w:p w14:paraId="1328615E" w14:textId="77777777" w:rsidR="00B52AAE" w:rsidRPr="00B52AAE" w:rsidRDefault="00B52AAE" w:rsidP="00C538A8">
      <w:pPr>
        <w:jc w:val="center"/>
        <w:rPr>
          <w:b/>
        </w:rPr>
      </w:pPr>
      <w:r w:rsidRPr="00B52AAE">
        <w:rPr>
          <w:b/>
        </w:rPr>
        <w:t>ИНФОРМАЦИ</w:t>
      </w:r>
      <w:r>
        <w:rPr>
          <w:b/>
        </w:rPr>
        <w:t>Я</w:t>
      </w:r>
      <w:r w:rsidR="00C76E59">
        <w:rPr>
          <w:b/>
        </w:rPr>
        <w:t xml:space="preserve"> О ПОДГОТОВКЕ </w:t>
      </w:r>
      <w:r w:rsidRPr="00B52AAE">
        <w:rPr>
          <w:b/>
        </w:rPr>
        <w:t>ОБЪЕКТОВ КОММУНАЛЬНОЙ ИНФРАСТРУКТУРЫ СЛЮДЯНСКОГО МУНИЦИПАЛЬНОГО ОБРА</w:t>
      </w:r>
      <w:r w:rsidR="00F20B41">
        <w:rPr>
          <w:b/>
        </w:rPr>
        <w:t xml:space="preserve">ЗОВАНИЯ К ЗИМНЕМУ ОТОПИТЕЛЬНОМУ </w:t>
      </w:r>
      <w:r w:rsidRPr="00B52AAE">
        <w:rPr>
          <w:b/>
        </w:rPr>
        <w:t>СЕЗОНУ 202</w:t>
      </w:r>
      <w:r w:rsidR="00B75458">
        <w:rPr>
          <w:b/>
        </w:rPr>
        <w:t>1-2022</w:t>
      </w:r>
      <w:r w:rsidRPr="00B52AAE">
        <w:rPr>
          <w:b/>
        </w:rPr>
        <w:t xml:space="preserve"> Г.Г. </w:t>
      </w:r>
    </w:p>
    <w:p w14:paraId="0F2C1F5B" w14:textId="77777777" w:rsidR="00C538A8" w:rsidRDefault="00C538A8" w:rsidP="00C538A8">
      <w:pPr>
        <w:tabs>
          <w:tab w:val="left" w:pos="1500"/>
        </w:tabs>
        <w:rPr>
          <w:b/>
          <w:sz w:val="16"/>
          <w:szCs w:val="16"/>
        </w:rPr>
      </w:pPr>
    </w:p>
    <w:p w14:paraId="2ABB8F1F" w14:textId="77777777" w:rsidR="00B52AAE" w:rsidRDefault="00B52AAE" w:rsidP="00C538A8">
      <w:pPr>
        <w:tabs>
          <w:tab w:val="left" w:pos="1500"/>
        </w:tabs>
        <w:rPr>
          <w:b/>
          <w:sz w:val="16"/>
          <w:szCs w:val="16"/>
        </w:rPr>
      </w:pPr>
    </w:p>
    <w:p w14:paraId="786E606A" w14:textId="77777777" w:rsidR="00C76E59" w:rsidRDefault="007C3FE8" w:rsidP="001567FD">
      <w:pPr>
        <w:tabs>
          <w:tab w:val="left" w:pos="1500"/>
        </w:tabs>
        <w:ind w:firstLine="709"/>
        <w:jc w:val="both"/>
      </w:pPr>
      <w:r w:rsidRPr="007C3FE8">
        <w:t>В соответствии с заключенным соглашением между администрацией Слюдянского городского поселения и Министерством жилищной пролитии, энергетики и тр</w:t>
      </w:r>
      <w:r w:rsidR="00B75458">
        <w:t>анспорта Иркутской области от 11.02.2021 № 129</w:t>
      </w:r>
      <w:r w:rsidRPr="007C3FE8">
        <w:t xml:space="preserve"> о предоставлении субсидии из областного бюджета бюджету  Слюдянского муниципального образования в целях </w:t>
      </w:r>
      <w:proofErr w:type="spellStart"/>
      <w:r w:rsidRPr="007C3FE8">
        <w:t>софинансирования</w:t>
      </w:r>
      <w:proofErr w:type="spellEnd"/>
      <w:r w:rsidRPr="007C3FE8">
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на реализацию указанных мероприятий </w:t>
      </w:r>
      <w:r w:rsidR="001567FD">
        <w:t>в</w:t>
      </w:r>
      <w:r>
        <w:t xml:space="preserve"> рамках реализации муниципальной программы «Развитие жилищно-коммунального хозяйства Слюдянского муниципального образования на 2019-2024 годы»</w:t>
      </w:r>
      <w:r w:rsidR="00C62C61">
        <w:t>, с учетом средств единой теплоснабжающей организации ООО «Управление коммунальными системами» направлено средств на подготовку объектов коммунальной инфраструктуры Слюдянского муниципального образования к зимнему отопительному сезону 202</w:t>
      </w:r>
      <w:r w:rsidR="00B75458">
        <w:t>1-2022</w:t>
      </w:r>
      <w:r w:rsidR="00C62C61">
        <w:t xml:space="preserve"> г.г. направлено средств</w:t>
      </w:r>
      <w:r w:rsidR="00381789">
        <w:t xml:space="preserve"> в сумме </w:t>
      </w:r>
      <w:r w:rsidR="001B036A">
        <w:t>39,195</w:t>
      </w:r>
      <w:r w:rsidR="00381789">
        <w:t xml:space="preserve"> млн</w:t>
      </w:r>
      <w:r w:rsidR="00C62C61">
        <w:t xml:space="preserve">.руб., в том числе за счет средств </w:t>
      </w:r>
      <w:r w:rsidR="00C76E59">
        <w:t xml:space="preserve">областного бюджета в сумме </w:t>
      </w:r>
      <w:r w:rsidR="00614258">
        <w:t>21,72</w:t>
      </w:r>
      <w:r w:rsidR="00381789">
        <w:t xml:space="preserve"> млн.</w:t>
      </w:r>
      <w:r w:rsidR="00C76E59">
        <w:t xml:space="preserve">руб., за счет средств местного бюджета в сумме </w:t>
      </w:r>
      <w:r w:rsidR="001B036A">
        <w:t>3,936</w:t>
      </w:r>
      <w:r w:rsidR="00B27E36">
        <w:t xml:space="preserve"> млн.</w:t>
      </w:r>
      <w:r w:rsidR="00C76E59">
        <w:t>руб., за счет средств единой теплосн</w:t>
      </w:r>
      <w:r w:rsidR="00381789">
        <w:t xml:space="preserve">абжающей организации в сумме </w:t>
      </w:r>
      <w:r w:rsidR="001B036A">
        <w:t>13,539</w:t>
      </w:r>
      <w:r w:rsidR="00811E5C">
        <w:t xml:space="preserve"> </w:t>
      </w:r>
      <w:r w:rsidR="00B27E36">
        <w:t>млн</w:t>
      </w:r>
      <w:r w:rsidR="00C76E59">
        <w:t>.руб.</w:t>
      </w:r>
    </w:p>
    <w:p w14:paraId="3D75BFA3" w14:textId="77777777" w:rsidR="00C76E59" w:rsidRDefault="00C76E59" w:rsidP="00C76E59">
      <w:pPr>
        <w:tabs>
          <w:tab w:val="left" w:pos="1500"/>
        </w:tabs>
        <w:ind w:firstLine="709"/>
        <w:jc w:val="both"/>
      </w:pPr>
      <w:r>
        <w:t>Мероприятия по подготовке к отопительному сезону 202</w:t>
      </w:r>
      <w:r w:rsidR="00B75458">
        <w:t>1-2022</w:t>
      </w:r>
      <w:r>
        <w:t xml:space="preserve"> г.г. приведены в таблице.</w:t>
      </w:r>
    </w:p>
    <w:p w14:paraId="6945B73D" w14:textId="77777777" w:rsidR="00650AA1" w:rsidRPr="007C3FE8" w:rsidRDefault="00650AA1" w:rsidP="00C76E59">
      <w:pPr>
        <w:tabs>
          <w:tab w:val="left" w:pos="1500"/>
        </w:tabs>
        <w:ind w:firstLine="709"/>
        <w:jc w:val="both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4920"/>
        <w:gridCol w:w="1134"/>
        <w:gridCol w:w="1276"/>
        <w:gridCol w:w="1277"/>
        <w:gridCol w:w="1132"/>
      </w:tblGrid>
      <w:tr w:rsidR="00B75458" w:rsidRPr="00967D6B" w14:paraId="2D561ECC" w14:textId="77777777" w:rsidTr="00BF6901">
        <w:trPr>
          <w:trHeight w:val="37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14:paraId="329395FF" w14:textId="77777777" w:rsidR="00B75458" w:rsidRPr="009B2820" w:rsidRDefault="00B75458" w:rsidP="00314BFB">
            <w:pPr>
              <w:jc w:val="center"/>
            </w:pPr>
            <w:r w:rsidRPr="009B2820">
              <w:t>№№</w:t>
            </w:r>
          </w:p>
        </w:tc>
        <w:tc>
          <w:tcPr>
            <w:tcW w:w="4920" w:type="dxa"/>
            <w:vMerge w:val="restart"/>
            <w:shd w:val="clear" w:color="auto" w:fill="auto"/>
            <w:vAlign w:val="center"/>
            <w:hideMark/>
          </w:tcPr>
          <w:p w14:paraId="62EE349F" w14:textId="77777777" w:rsidR="00B75458" w:rsidRPr="009B2820" w:rsidRDefault="00B75458" w:rsidP="00314BFB">
            <w:pPr>
              <w:jc w:val="center"/>
            </w:pPr>
            <w:r w:rsidRPr="009B2820">
              <w:t>Населенный пункт, наименование мероприят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765A18F" w14:textId="77777777" w:rsidR="00B75458" w:rsidRPr="009B2820" w:rsidRDefault="00B75458" w:rsidP="00314BFB">
            <w:pPr>
              <w:jc w:val="center"/>
            </w:pPr>
            <w:r w:rsidRPr="009B2820">
              <w:t> </w:t>
            </w:r>
          </w:p>
          <w:p w14:paraId="40F3D712" w14:textId="77777777" w:rsidR="00B75458" w:rsidRPr="009B2820" w:rsidRDefault="00B75458" w:rsidP="00314BFB">
            <w:pPr>
              <w:jc w:val="center"/>
            </w:pPr>
            <w:r w:rsidRPr="009B2820">
              <w:t>Всего</w:t>
            </w:r>
            <w:r>
              <w:t>,</w:t>
            </w:r>
            <w:r w:rsidRPr="009B2820">
              <w:t xml:space="preserve"> руб. 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14:paraId="658EAB7F" w14:textId="77777777" w:rsidR="00B75458" w:rsidRPr="009B2820" w:rsidRDefault="00B75458" w:rsidP="00314BFB">
            <w:pPr>
              <w:jc w:val="center"/>
            </w:pPr>
            <w:r w:rsidRPr="009B2820">
              <w:t>Необходимый объем финансирования</w:t>
            </w:r>
          </w:p>
        </w:tc>
      </w:tr>
      <w:tr w:rsidR="00B75458" w:rsidRPr="00967D6B" w14:paraId="31A038F5" w14:textId="77777777" w:rsidTr="00BF6901">
        <w:trPr>
          <w:trHeight w:val="390"/>
        </w:trPr>
        <w:tc>
          <w:tcPr>
            <w:tcW w:w="751" w:type="dxa"/>
            <w:vMerge/>
            <w:vAlign w:val="center"/>
            <w:hideMark/>
          </w:tcPr>
          <w:p w14:paraId="5BE85505" w14:textId="77777777" w:rsidR="00B75458" w:rsidRPr="00967D6B" w:rsidRDefault="00B75458" w:rsidP="00314BFB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vMerge/>
            <w:vAlign w:val="center"/>
            <w:hideMark/>
          </w:tcPr>
          <w:p w14:paraId="7B1283A5" w14:textId="77777777" w:rsidR="00B75458" w:rsidRPr="00967D6B" w:rsidRDefault="00B75458" w:rsidP="00314B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0514130" w14:textId="77777777" w:rsidR="00B75458" w:rsidRPr="00967D6B" w:rsidRDefault="00B75458" w:rsidP="00314B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14:paraId="183E85D0" w14:textId="77777777" w:rsidR="00B75458" w:rsidRPr="00967D6B" w:rsidRDefault="00B75458" w:rsidP="00314BFB">
            <w:pPr>
              <w:jc w:val="center"/>
            </w:pPr>
            <w:r w:rsidRPr="00967D6B">
              <w:t xml:space="preserve">в том числе:  </w:t>
            </w:r>
          </w:p>
        </w:tc>
      </w:tr>
      <w:tr w:rsidR="00B75458" w:rsidRPr="00967D6B" w14:paraId="5E309613" w14:textId="77777777" w:rsidTr="00BF6901">
        <w:trPr>
          <w:trHeight w:val="604"/>
        </w:trPr>
        <w:tc>
          <w:tcPr>
            <w:tcW w:w="7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AB5D1EA" w14:textId="77777777" w:rsidR="00B75458" w:rsidRPr="00967D6B" w:rsidRDefault="00B75458" w:rsidP="00314BFB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42DFB7" w14:textId="77777777" w:rsidR="00B75458" w:rsidRPr="00967D6B" w:rsidRDefault="00B75458" w:rsidP="00314B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C8D43EE" w14:textId="77777777" w:rsidR="00B75458" w:rsidRPr="00967D6B" w:rsidRDefault="00B75458" w:rsidP="00314BF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73A9C6" w14:textId="77777777" w:rsidR="00B75458" w:rsidRPr="00967D6B" w:rsidRDefault="00B75458" w:rsidP="00314BFB">
            <w:pPr>
              <w:jc w:val="center"/>
            </w:pPr>
            <w:r w:rsidRPr="00967D6B">
              <w:t>областной бюджет</w:t>
            </w:r>
            <w:r w:rsidRPr="00967D6B">
              <w:rPr>
                <w:sz w:val="28"/>
                <w:szCs w:val="28"/>
              </w:rPr>
              <w:t>*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44E021" w14:textId="77777777" w:rsidR="00B75458" w:rsidRPr="00967D6B" w:rsidRDefault="00B75458" w:rsidP="00314BFB">
            <w:pPr>
              <w:jc w:val="center"/>
            </w:pPr>
            <w:r w:rsidRPr="00967D6B">
              <w:t>местный бюджет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572B9A" w14:textId="77777777" w:rsidR="00B75458" w:rsidRPr="00967D6B" w:rsidRDefault="00B75458" w:rsidP="00314BFB">
            <w:pPr>
              <w:jc w:val="center"/>
            </w:pPr>
            <w:r>
              <w:t>средства предприятия</w:t>
            </w:r>
          </w:p>
        </w:tc>
      </w:tr>
      <w:tr w:rsidR="00B75458" w:rsidRPr="00967D6B" w14:paraId="3EE67FCC" w14:textId="77777777" w:rsidTr="00BF6901">
        <w:trPr>
          <w:trHeight w:val="489"/>
        </w:trPr>
        <w:tc>
          <w:tcPr>
            <w:tcW w:w="751" w:type="dxa"/>
            <w:shd w:val="clear" w:color="auto" w:fill="auto"/>
            <w:hideMark/>
          </w:tcPr>
          <w:p w14:paraId="08FA3CA9" w14:textId="77777777" w:rsidR="00B75458" w:rsidRPr="00967D6B" w:rsidRDefault="00B75458" w:rsidP="00314BFB">
            <w:pPr>
              <w:jc w:val="center"/>
              <w:rPr>
                <w:sz w:val="28"/>
                <w:szCs w:val="28"/>
              </w:rPr>
            </w:pPr>
            <w:r w:rsidRPr="00967D6B">
              <w:rPr>
                <w:sz w:val="28"/>
                <w:szCs w:val="28"/>
              </w:rPr>
              <w:t>1.</w:t>
            </w:r>
          </w:p>
        </w:tc>
        <w:tc>
          <w:tcPr>
            <w:tcW w:w="4920" w:type="dxa"/>
            <w:shd w:val="clear" w:color="auto" w:fill="auto"/>
            <w:hideMark/>
          </w:tcPr>
          <w:p w14:paraId="02F5C623" w14:textId="77777777" w:rsidR="00B75458" w:rsidRPr="0064793C" w:rsidRDefault="00B75458" w:rsidP="00314BFB">
            <w:pPr>
              <w:rPr>
                <w:b/>
              </w:rPr>
            </w:pPr>
            <w:r w:rsidRPr="0064793C">
              <w:rPr>
                <w:b/>
              </w:rPr>
              <w:t>Слюдянское муниципальное 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BEDCAC" w14:textId="77777777" w:rsidR="00B75458" w:rsidRPr="00353BF5" w:rsidRDefault="005D285C" w:rsidP="00314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,1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46F8E" w14:textId="77777777" w:rsidR="00B75458" w:rsidRPr="00353BF5" w:rsidRDefault="00B75458" w:rsidP="00314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,7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2D8667E" w14:textId="77777777" w:rsidR="00B75458" w:rsidRPr="00353BF5" w:rsidRDefault="005D285C" w:rsidP="00314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,936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2E0A353" w14:textId="77777777" w:rsidR="00B75458" w:rsidRPr="00D35076" w:rsidRDefault="00BF6901" w:rsidP="00314BFB">
            <w:pPr>
              <w:jc w:val="center"/>
              <w:rPr>
                <w:b/>
                <w:bCs/>
              </w:rPr>
            </w:pPr>
            <w:r w:rsidRPr="0048498A">
              <w:rPr>
                <w:b/>
                <w:bCs/>
                <w:sz w:val="28"/>
                <w:szCs w:val="28"/>
              </w:rPr>
              <w:t>13,539</w:t>
            </w:r>
          </w:p>
        </w:tc>
      </w:tr>
      <w:tr w:rsidR="00B75458" w:rsidRPr="00967D6B" w14:paraId="63A519DE" w14:textId="77777777" w:rsidTr="00BF6901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2BC17B05" w14:textId="77777777" w:rsidR="00B75458" w:rsidRPr="00967D6B" w:rsidRDefault="00B75458" w:rsidP="00314BFB">
            <w:pPr>
              <w:jc w:val="center"/>
            </w:pPr>
            <w:r w:rsidRPr="00967D6B">
              <w:t>1</w:t>
            </w:r>
          </w:p>
        </w:tc>
        <w:tc>
          <w:tcPr>
            <w:tcW w:w="4920" w:type="dxa"/>
            <w:shd w:val="clear" w:color="auto" w:fill="auto"/>
          </w:tcPr>
          <w:p w14:paraId="3899345A" w14:textId="77777777" w:rsidR="00B75458" w:rsidRPr="00C3798B" w:rsidRDefault="00B75458" w:rsidP="00314BFB">
            <w:pPr>
              <w:jc w:val="both"/>
            </w:pPr>
            <w:r w:rsidRPr="00B063D9">
              <w:t xml:space="preserve">Поставка продукции для обеспечения автономным резервным источником электропитания котельных </w:t>
            </w:r>
            <w:proofErr w:type="spellStart"/>
            <w:r w:rsidRPr="00B063D9">
              <w:t>г.Слюдян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87A29C0" w14:textId="77777777" w:rsidR="0057333B" w:rsidRDefault="0057333B" w:rsidP="0057333B">
            <w:pPr>
              <w:jc w:val="center"/>
            </w:pPr>
          </w:p>
          <w:p w14:paraId="31A08869" w14:textId="77777777" w:rsidR="00B75458" w:rsidRPr="0061497C" w:rsidRDefault="00B75458" w:rsidP="0057333B">
            <w:pPr>
              <w:jc w:val="center"/>
            </w:pPr>
            <w:r w:rsidRPr="0061497C">
              <w:t>0,143</w:t>
            </w:r>
          </w:p>
          <w:p w14:paraId="769DFFEE" w14:textId="77777777" w:rsidR="00B75458" w:rsidRDefault="00B75458" w:rsidP="0057333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703ADC" w14:textId="77777777" w:rsidR="00B75458" w:rsidRDefault="00B75458" w:rsidP="0057333B">
            <w:pPr>
              <w:jc w:val="center"/>
            </w:pPr>
            <w: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8EC4E4" w14:textId="77777777" w:rsidR="0057333B" w:rsidRDefault="0057333B" w:rsidP="0057333B">
            <w:pPr>
              <w:jc w:val="center"/>
            </w:pPr>
          </w:p>
          <w:p w14:paraId="122436CC" w14:textId="77777777" w:rsidR="00B75458" w:rsidRPr="0061497C" w:rsidRDefault="00B75458" w:rsidP="0057333B">
            <w:pPr>
              <w:jc w:val="center"/>
            </w:pPr>
            <w:r w:rsidRPr="0061497C">
              <w:t>0,143</w:t>
            </w:r>
          </w:p>
          <w:p w14:paraId="1256ED07" w14:textId="77777777" w:rsidR="00B75458" w:rsidRDefault="00B75458" w:rsidP="0057333B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2BCFF2DF" w14:textId="77777777" w:rsidR="00B75458" w:rsidRPr="00D35076" w:rsidRDefault="00B75458" w:rsidP="00314BFB">
            <w:pPr>
              <w:jc w:val="center"/>
            </w:pPr>
          </w:p>
        </w:tc>
      </w:tr>
      <w:tr w:rsidR="00B75458" w:rsidRPr="00967D6B" w14:paraId="3DCD28E5" w14:textId="77777777" w:rsidTr="00BF6901">
        <w:trPr>
          <w:trHeight w:val="630"/>
        </w:trPr>
        <w:tc>
          <w:tcPr>
            <w:tcW w:w="751" w:type="dxa"/>
            <w:shd w:val="clear" w:color="auto" w:fill="auto"/>
            <w:vAlign w:val="center"/>
          </w:tcPr>
          <w:p w14:paraId="4FDE5714" w14:textId="77777777" w:rsidR="00B75458" w:rsidRPr="00967D6B" w:rsidRDefault="00B75458" w:rsidP="00314BFB">
            <w:pPr>
              <w:jc w:val="center"/>
            </w:pPr>
            <w:r w:rsidRPr="00967D6B">
              <w:t>2</w:t>
            </w:r>
          </w:p>
        </w:tc>
        <w:tc>
          <w:tcPr>
            <w:tcW w:w="4920" w:type="dxa"/>
            <w:shd w:val="clear" w:color="auto" w:fill="auto"/>
          </w:tcPr>
          <w:p w14:paraId="1FBF76A8" w14:textId="77777777" w:rsidR="00B75458" w:rsidRPr="00B063D9" w:rsidRDefault="00B75458" w:rsidP="00314BFB">
            <w:pPr>
              <w:jc w:val="both"/>
            </w:pPr>
            <w:r w:rsidRPr="00B063D9">
              <w:t>Ремонт инженерных сетей водоотведения по ул.Бабушкина, 4, протяженностью 40 м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7BD16" w14:textId="77777777" w:rsidR="00B75458" w:rsidRPr="0061497C" w:rsidRDefault="00B75458" w:rsidP="0057333B">
            <w:pPr>
              <w:jc w:val="center"/>
            </w:pPr>
            <w:r w:rsidRPr="0061497C">
              <w:t>0,1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5DB55A" w14:textId="77777777" w:rsidR="00B75458" w:rsidRDefault="00B75458" w:rsidP="0057333B">
            <w:pPr>
              <w:jc w:val="center"/>
            </w:pPr>
            <w: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033F05" w14:textId="77777777" w:rsidR="00B75458" w:rsidRPr="0061497C" w:rsidRDefault="00B75458" w:rsidP="0057333B">
            <w:pPr>
              <w:jc w:val="center"/>
            </w:pPr>
            <w:r w:rsidRPr="0061497C">
              <w:t>0,148</w:t>
            </w:r>
          </w:p>
        </w:tc>
        <w:tc>
          <w:tcPr>
            <w:tcW w:w="1132" w:type="dxa"/>
            <w:shd w:val="clear" w:color="auto" w:fill="auto"/>
          </w:tcPr>
          <w:p w14:paraId="0D95904A" w14:textId="77777777" w:rsidR="00B75458" w:rsidRPr="00D35076" w:rsidRDefault="00B75458" w:rsidP="00314BFB">
            <w:pPr>
              <w:jc w:val="center"/>
            </w:pPr>
          </w:p>
        </w:tc>
      </w:tr>
      <w:tr w:rsidR="00B75458" w:rsidRPr="00967D6B" w14:paraId="774AF448" w14:textId="77777777" w:rsidTr="00BF6901">
        <w:trPr>
          <w:trHeight w:val="360"/>
        </w:trPr>
        <w:tc>
          <w:tcPr>
            <w:tcW w:w="751" w:type="dxa"/>
            <w:shd w:val="clear" w:color="auto" w:fill="auto"/>
            <w:vAlign w:val="center"/>
          </w:tcPr>
          <w:p w14:paraId="02A6B402" w14:textId="77777777" w:rsidR="00B75458" w:rsidRPr="00967D6B" w:rsidRDefault="00B75458" w:rsidP="00314BFB">
            <w:pPr>
              <w:jc w:val="center"/>
            </w:pPr>
            <w:r w:rsidRPr="00967D6B">
              <w:t>3</w:t>
            </w:r>
          </w:p>
        </w:tc>
        <w:tc>
          <w:tcPr>
            <w:tcW w:w="4920" w:type="dxa"/>
            <w:shd w:val="clear" w:color="auto" w:fill="auto"/>
          </w:tcPr>
          <w:p w14:paraId="505469E5" w14:textId="77777777" w:rsidR="00B75458" w:rsidRPr="00B063D9" w:rsidRDefault="00B75458" w:rsidP="00314BFB">
            <w:pPr>
              <w:jc w:val="both"/>
            </w:pPr>
            <w:r w:rsidRPr="00B063D9">
              <w:t xml:space="preserve">Ремонт инженерных сетей водоотведения по ул.Почтовый, 1, </w:t>
            </w:r>
            <w:proofErr w:type="gramStart"/>
            <w:r w:rsidRPr="00B063D9">
              <w:t>протяженностью  40</w:t>
            </w:r>
            <w:proofErr w:type="gramEnd"/>
            <w:r w:rsidRPr="00B063D9">
              <w:t xml:space="preserve"> м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F66BC" w14:textId="77777777" w:rsidR="00B75458" w:rsidRPr="0061497C" w:rsidRDefault="00B75458" w:rsidP="0057333B">
            <w:pPr>
              <w:jc w:val="center"/>
            </w:pPr>
            <w:r w:rsidRPr="0061497C">
              <w:t>0,0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C52465" w14:textId="77777777" w:rsidR="00B75458" w:rsidRPr="00D35076" w:rsidRDefault="00B75458" w:rsidP="0057333B">
            <w:pPr>
              <w:jc w:val="center"/>
            </w:pPr>
            <w: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B121852" w14:textId="77777777" w:rsidR="00B75458" w:rsidRPr="0061497C" w:rsidRDefault="00B75458" w:rsidP="0057333B">
            <w:pPr>
              <w:jc w:val="center"/>
            </w:pPr>
            <w:r w:rsidRPr="0061497C">
              <w:t>0,057</w:t>
            </w:r>
          </w:p>
        </w:tc>
        <w:tc>
          <w:tcPr>
            <w:tcW w:w="1132" w:type="dxa"/>
            <w:shd w:val="clear" w:color="auto" w:fill="auto"/>
          </w:tcPr>
          <w:p w14:paraId="603BF5A0" w14:textId="77777777" w:rsidR="00B75458" w:rsidRPr="00D35076" w:rsidRDefault="00B75458" w:rsidP="00314BFB">
            <w:pPr>
              <w:jc w:val="center"/>
            </w:pPr>
          </w:p>
        </w:tc>
      </w:tr>
      <w:tr w:rsidR="00B75458" w:rsidRPr="00967D6B" w14:paraId="54E43899" w14:textId="77777777" w:rsidTr="00BF6901">
        <w:trPr>
          <w:trHeight w:val="477"/>
        </w:trPr>
        <w:tc>
          <w:tcPr>
            <w:tcW w:w="751" w:type="dxa"/>
            <w:shd w:val="clear" w:color="auto" w:fill="auto"/>
            <w:vAlign w:val="center"/>
          </w:tcPr>
          <w:p w14:paraId="118A6359" w14:textId="77777777" w:rsidR="00B75458" w:rsidRPr="00967D6B" w:rsidRDefault="00B75458" w:rsidP="00314BFB">
            <w:pPr>
              <w:jc w:val="center"/>
            </w:pPr>
            <w:r w:rsidRPr="00967D6B">
              <w:t>4</w:t>
            </w:r>
          </w:p>
        </w:tc>
        <w:tc>
          <w:tcPr>
            <w:tcW w:w="4920" w:type="dxa"/>
            <w:shd w:val="clear" w:color="auto" w:fill="auto"/>
          </w:tcPr>
          <w:p w14:paraId="0512041C" w14:textId="77777777" w:rsidR="00B75458" w:rsidRDefault="00B75458" w:rsidP="00314BFB">
            <w:r w:rsidRPr="00723DC0">
              <w:t xml:space="preserve"> Капитальный ремонт участка тепловых сетей по ул. Б</w:t>
            </w:r>
            <w:r>
              <w:t xml:space="preserve">абушкина от дома №1А до дома №5 </w:t>
            </w:r>
            <w:proofErr w:type="spellStart"/>
            <w:r w:rsidRPr="00723DC0">
              <w:t>г.Слюдян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F34512F" w14:textId="77777777" w:rsidR="00B75458" w:rsidRPr="001F1F1D" w:rsidRDefault="00DB5E49" w:rsidP="00314BFB">
            <w:pPr>
              <w:jc w:val="center"/>
            </w:pPr>
            <w:r>
              <w:t>15,3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1B3597" w14:textId="77777777" w:rsidR="00B75458" w:rsidRDefault="00B75458" w:rsidP="00314BFB">
            <w:pPr>
              <w:jc w:val="center"/>
            </w:pPr>
            <w:r>
              <w:t>13,6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FE3C090" w14:textId="77777777" w:rsidR="00B75458" w:rsidRDefault="00DB5E49" w:rsidP="00DB5E49">
            <w:pPr>
              <w:jc w:val="center"/>
            </w:pPr>
            <w:r>
              <w:t>1,773</w:t>
            </w:r>
            <w:r w:rsidR="00B75458" w:rsidRPr="00B063D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14:paraId="0F5F44EF" w14:textId="77777777" w:rsidR="00B75458" w:rsidRPr="00D35076" w:rsidRDefault="00B75458" w:rsidP="00314BFB">
            <w:pPr>
              <w:jc w:val="center"/>
            </w:pPr>
          </w:p>
        </w:tc>
      </w:tr>
      <w:tr w:rsidR="00B75458" w:rsidRPr="00967D6B" w14:paraId="65C7426A" w14:textId="77777777" w:rsidTr="00BF6901">
        <w:trPr>
          <w:trHeight w:val="509"/>
        </w:trPr>
        <w:tc>
          <w:tcPr>
            <w:tcW w:w="751" w:type="dxa"/>
            <w:shd w:val="clear" w:color="auto" w:fill="auto"/>
            <w:vAlign w:val="center"/>
            <w:hideMark/>
          </w:tcPr>
          <w:p w14:paraId="525C3320" w14:textId="77777777" w:rsidR="00B75458" w:rsidRPr="00967D6B" w:rsidRDefault="00B75458" w:rsidP="00314BFB">
            <w:pPr>
              <w:jc w:val="center"/>
            </w:pPr>
            <w:r w:rsidRPr="00967D6B">
              <w:t>5</w:t>
            </w:r>
          </w:p>
        </w:tc>
        <w:tc>
          <w:tcPr>
            <w:tcW w:w="4920" w:type="dxa"/>
            <w:shd w:val="clear" w:color="auto" w:fill="auto"/>
          </w:tcPr>
          <w:p w14:paraId="362241E5" w14:textId="77777777" w:rsidR="00B75458" w:rsidRPr="00671725" w:rsidRDefault="00B75458" w:rsidP="002D4B76">
            <w:pPr>
              <w:jc w:val="both"/>
            </w:pPr>
            <w:r>
              <w:rPr>
                <w:color w:val="000000"/>
                <w:sz w:val="20"/>
                <w:szCs w:val="20"/>
              </w:rPr>
              <w:t>П</w:t>
            </w:r>
            <w:r w:rsidRPr="00671725">
              <w:t xml:space="preserve">оставка трубной продукции для ремонта тепловой сети по </w:t>
            </w:r>
            <w:proofErr w:type="spellStart"/>
            <w:r>
              <w:t>ул.Советская</w:t>
            </w:r>
            <w:proofErr w:type="spellEnd"/>
            <w:r>
              <w:t xml:space="preserve"> </w:t>
            </w:r>
            <w:proofErr w:type="spellStart"/>
            <w:r>
              <w:t>г.Слюдянка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6BDEA" w14:textId="77777777" w:rsidR="00B75458" w:rsidRPr="0064793C" w:rsidRDefault="00B75458" w:rsidP="00314BFB">
            <w:pPr>
              <w:jc w:val="center"/>
            </w:pPr>
            <w:r>
              <w:t>8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F09E0A" w14:textId="77777777" w:rsidR="00B75458" w:rsidRPr="00D35076" w:rsidRDefault="00B75458" w:rsidP="00314BFB">
            <w:pPr>
              <w:jc w:val="center"/>
            </w:pPr>
            <w:r>
              <w:t>8,1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0EBABEB" w14:textId="77777777" w:rsidR="00B75458" w:rsidRPr="00D35076" w:rsidRDefault="00B75458" w:rsidP="00314BFB">
            <w:pPr>
              <w:jc w:val="center"/>
            </w:pPr>
            <w:r>
              <w:t>0,610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6C2F1861" w14:textId="77777777" w:rsidR="00B75458" w:rsidRPr="00D35076" w:rsidRDefault="00B75458" w:rsidP="00314BFB">
            <w:pPr>
              <w:jc w:val="center"/>
            </w:pPr>
          </w:p>
        </w:tc>
      </w:tr>
      <w:tr w:rsidR="00B75458" w:rsidRPr="00967D6B" w14:paraId="5F8E1AAA" w14:textId="77777777" w:rsidTr="00BF6901">
        <w:trPr>
          <w:trHeight w:val="375"/>
        </w:trPr>
        <w:tc>
          <w:tcPr>
            <w:tcW w:w="751" w:type="dxa"/>
            <w:shd w:val="clear" w:color="auto" w:fill="auto"/>
            <w:vAlign w:val="center"/>
          </w:tcPr>
          <w:p w14:paraId="284BC795" w14:textId="77777777" w:rsidR="00B75458" w:rsidRPr="00967D6B" w:rsidRDefault="00B75458" w:rsidP="00314BFB">
            <w:pPr>
              <w:jc w:val="center"/>
            </w:pPr>
            <w:r>
              <w:t>6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7E346841" w14:textId="77777777" w:rsidR="00B75458" w:rsidRPr="004A5A9C" w:rsidRDefault="00B75458" w:rsidP="00314BFB">
            <w:r w:rsidRPr="004A5A9C">
              <w:t xml:space="preserve">Приобретение водоразборных колон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0909B" w14:textId="77777777" w:rsidR="00B75458" w:rsidRPr="0064793C" w:rsidRDefault="00B75458" w:rsidP="00314BFB">
            <w:pPr>
              <w:jc w:val="center"/>
            </w:pPr>
            <w:r>
              <w:t>0,0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08620D" w14:textId="77777777" w:rsidR="00B75458" w:rsidRDefault="00B75458" w:rsidP="00314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0A65B19" w14:textId="77777777" w:rsidR="00B75458" w:rsidRPr="00E27B75" w:rsidRDefault="00B75458" w:rsidP="00314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4901A7C5" w14:textId="77777777" w:rsidR="00B75458" w:rsidRPr="00D35076" w:rsidRDefault="00B75458" w:rsidP="00314BFB">
            <w:pPr>
              <w:jc w:val="center"/>
            </w:pPr>
          </w:p>
        </w:tc>
      </w:tr>
      <w:tr w:rsidR="00B75458" w:rsidRPr="00967D6B" w14:paraId="497976D8" w14:textId="77777777" w:rsidTr="00BF6901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69A1CD63" w14:textId="77777777" w:rsidR="00B75458" w:rsidRDefault="00B75458" w:rsidP="00314BFB">
            <w:pPr>
              <w:jc w:val="center"/>
            </w:pPr>
            <w:r>
              <w:lastRenderedPageBreak/>
              <w:t>7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7F5142CD" w14:textId="77777777" w:rsidR="00B75458" w:rsidRDefault="00B75458" w:rsidP="00314BFB">
            <w:r w:rsidRPr="004A5A9C">
              <w:t>Приобретение насосов</w:t>
            </w:r>
          </w:p>
          <w:p w14:paraId="6B7CABA1" w14:textId="77777777" w:rsidR="002D4B76" w:rsidRDefault="00B75458" w:rsidP="002D4B76">
            <w:pPr>
              <w:jc w:val="both"/>
            </w:pPr>
            <w:r w:rsidRPr="004A5A9C">
              <w:t>(</w:t>
            </w:r>
            <w:r w:rsidR="002D4B76">
              <w:t xml:space="preserve">Погружных насосов </w:t>
            </w:r>
            <w:r w:rsidR="00100E0D" w:rsidRPr="004A5A9C">
              <w:t>ЭЦВ -</w:t>
            </w:r>
            <w:r w:rsidR="00100E0D">
              <w:t xml:space="preserve"> </w:t>
            </w:r>
            <w:r w:rsidR="00100E0D" w:rsidRPr="004A5A9C">
              <w:t>3 шт</w:t>
            </w:r>
            <w:r w:rsidR="00100E0D">
              <w:t xml:space="preserve">. </w:t>
            </w:r>
            <w:r w:rsidR="002D4B76">
              <w:t>на скважины</w:t>
            </w:r>
            <w:r w:rsidRPr="004A5A9C">
              <w:t xml:space="preserve">, </w:t>
            </w:r>
            <w:r w:rsidR="00100E0D" w:rsidRPr="004A5A9C">
              <w:t>ЦНСГ</w:t>
            </w:r>
            <w:r w:rsidR="00100E0D">
              <w:t xml:space="preserve"> </w:t>
            </w:r>
            <w:r w:rsidR="002D4B76">
              <w:t>на Центральную котельную</w:t>
            </w:r>
            <w:r w:rsidRPr="004A5A9C">
              <w:t xml:space="preserve">, </w:t>
            </w:r>
            <w:r w:rsidR="00100E0D" w:rsidRPr="004A5A9C">
              <w:t xml:space="preserve">Д315 </w:t>
            </w:r>
            <w:r w:rsidR="002D4B76">
              <w:t xml:space="preserve">на Центральный водозабор </w:t>
            </w:r>
          </w:p>
          <w:p w14:paraId="28D134C1" w14:textId="77777777" w:rsidR="00B75458" w:rsidRPr="004A5A9C" w:rsidRDefault="00100E0D" w:rsidP="00100E0D">
            <w:pPr>
              <w:jc w:val="both"/>
            </w:pPr>
            <w:r w:rsidRPr="004A5A9C">
              <w:t>Д</w:t>
            </w:r>
            <w:r w:rsidR="00092402">
              <w:t xml:space="preserve"> </w:t>
            </w:r>
            <w:r w:rsidRPr="004A5A9C">
              <w:t>200</w:t>
            </w:r>
            <w:r>
              <w:t xml:space="preserve"> н</w:t>
            </w:r>
            <w:r w:rsidR="002D4B76">
              <w:t>а восточный луч Центральной котельной</w:t>
            </w:r>
            <w:r w:rsidR="00092402">
              <w:t>.</w:t>
            </w:r>
            <w:r w:rsidR="002D4B76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18DED" w14:textId="77777777" w:rsidR="00B75458" w:rsidRPr="0064793C" w:rsidRDefault="00B75458" w:rsidP="00314BFB">
            <w:pPr>
              <w:jc w:val="center"/>
            </w:pPr>
            <w:r>
              <w:t>0,6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EB7AD" w14:textId="77777777" w:rsidR="00B75458" w:rsidRDefault="00B75458" w:rsidP="00314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3A96E57" w14:textId="77777777" w:rsidR="00B75458" w:rsidRPr="00D35076" w:rsidRDefault="00B75458" w:rsidP="00314BFB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0,663 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45FB019B" w14:textId="77777777" w:rsidR="00B75458" w:rsidRPr="00D35076" w:rsidRDefault="00B75458" w:rsidP="00314BFB">
            <w:pPr>
              <w:jc w:val="center"/>
            </w:pPr>
          </w:p>
        </w:tc>
      </w:tr>
      <w:tr w:rsidR="00B75458" w:rsidRPr="00967D6B" w14:paraId="4C7885AE" w14:textId="77777777" w:rsidTr="00BF6901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53D106A6" w14:textId="77777777" w:rsidR="00B75458" w:rsidRDefault="00B75458" w:rsidP="00314BFB">
            <w:pPr>
              <w:jc w:val="center"/>
            </w:pPr>
            <w:r>
              <w:t>8</w:t>
            </w:r>
          </w:p>
        </w:tc>
        <w:tc>
          <w:tcPr>
            <w:tcW w:w="4920" w:type="dxa"/>
            <w:shd w:val="clear" w:color="auto" w:fill="auto"/>
          </w:tcPr>
          <w:p w14:paraId="14F8E167" w14:textId="77777777" w:rsidR="00B75458" w:rsidRPr="00EA7D54" w:rsidRDefault="00B75458" w:rsidP="00314BFB">
            <w:pPr>
              <w:jc w:val="both"/>
            </w:pPr>
            <w:r w:rsidRPr="00D546BF">
              <w:t xml:space="preserve">Поставка установки </w:t>
            </w:r>
            <w:proofErr w:type="gramStart"/>
            <w:r w:rsidRPr="00D546BF">
              <w:t>дозирования  на</w:t>
            </w:r>
            <w:proofErr w:type="gramEnd"/>
            <w:r w:rsidRPr="00D546BF">
              <w:t xml:space="preserve"> котельные </w:t>
            </w:r>
            <w:proofErr w:type="spellStart"/>
            <w:r w:rsidRPr="00D546BF">
              <w:t>г.Слюдянка</w:t>
            </w:r>
            <w:proofErr w:type="spellEnd"/>
            <w:r w:rsidRPr="00D546BF">
              <w:t xml:space="preserve"> (оборудования для </w:t>
            </w:r>
            <w:proofErr w:type="spellStart"/>
            <w:r w:rsidRPr="00D546BF">
              <w:t>хим.подг</w:t>
            </w:r>
            <w:r>
              <w:t>о</w:t>
            </w:r>
            <w:r w:rsidRPr="00D546BF">
              <w:t>товки</w:t>
            </w:r>
            <w:proofErr w:type="spellEnd"/>
            <w:r w:rsidRPr="00D546BF">
              <w:t xml:space="preserve"> исходной воды) </w:t>
            </w:r>
            <w:r>
              <w:t>на котельную</w:t>
            </w:r>
            <w:r w:rsidRPr="00D546BF">
              <w:t xml:space="preserve"> </w:t>
            </w:r>
            <w:r w:rsidR="002D4B76">
              <w:t>«</w:t>
            </w:r>
            <w:r w:rsidRPr="00D546BF">
              <w:t>СМП</w:t>
            </w:r>
            <w:r w:rsidR="002D4B76">
              <w:t>»</w:t>
            </w:r>
            <w:r w:rsidRPr="00D546BF">
              <w:t xml:space="preserve">, </w:t>
            </w:r>
            <w:r w:rsidR="002D4B76">
              <w:t>«</w:t>
            </w:r>
            <w:r w:rsidRPr="00D546BF">
              <w:t>Стройка</w:t>
            </w:r>
            <w:r w:rsidR="002D4B76"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BF0C1" w14:textId="77777777" w:rsidR="00B75458" w:rsidRPr="001F1F1D" w:rsidRDefault="00B75458" w:rsidP="00314BFB">
            <w:pPr>
              <w:jc w:val="center"/>
            </w:pPr>
            <w:r>
              <w:t>0,4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7FE8C4" w14:textId="77777777" w:rsidR="00B75458" w:rsidRPr="001F1F1D" w:rsidRDefault="00B75458" w:rsidP="00314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E117A14" w14:textId="77777777" w:rsidR="00B75458" w:rsidRPr="001F1F1D" w:rsidRDefault="00B75458" w:rsidP="00314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8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1F8500B3" w14:textId="77777777" w:rsidR="00B75458" w:rsidRPr="00D35076" w:rsidRDefault="00B75458" w:rsidP="00314BFB">
            <w:pPr>
              <w:jc w:val="center"/>
            </w:pPr>
          </w:p>
        </w:tc>
      </w:tr>
      <w:tr w:rsidR="00B75458" w:rsidRPr="00967D6B" w14:paraId="0474E70A" w14:textId="77777777" w:rsidTr="00BF6901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46AD35F5" w14:textId="77777777" w:rsidR="00B75458" w:rsidRDefault="00B75458" w:rsidP="00314BFB">
            <w:pPr>
              <w:jc w:val="center"/>
            </w:pPr>
          </w:p>
        </w:tc>
        <w:tc>
          <w:tcPr>
            <w:tcW w:w="4920" w:type="dxa"/>
            <w:shd w:val="clear" w:color="auto" w:fill="auto"/>
            <w:vAlign w:val="center"/>
          </w:tcPr>
          <w:p w14:paraId="7DFBD85C" w14:textId="77777777" w:rsidR="00B75458" w:rsidRDefault="00B75458" w:rsidP="00314B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ТОГО: </w:t>
            </w:r>
            <w:r w:rsidRPr="00573AC2">
              <w:rPr>
                <w:color w:val="000000"/>
              </w:rPr>
              <w:t>(</w:t>
            </w:r>
            <w:r w:rsidRPr="00573AC2">
              <w:t>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</w:t>
            </w:r>
            <w:r w:rsidRPr="00573AC2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831E4" w14:textId="77777777" w:rsidR="00B75458" w:rsidRPr="00353BF5" w:rsidRDefault="005D285C" w:rsidP="00314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,65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8EC407" w14:textId="77777777" w:rsidR="00B75458" w:rsidRPr="00353BF5" w:rsidRDefault="00B75458" w:rsidP="00314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,7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C033655" w14:textId="77777777" w:rsidR="00B75458" w:rsidRPr="00353BF5" w:rsidRDefault="005D285C" w:rsidP="00314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,936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62482308" w14:textId="77777777" w:rsidR="00B75458" w:rsidRPr="00D35076" w:rsidRDefault="00B75458" w:rsidP="00314BFB">
            <w:pPr>
              <w:jc w:val="center"/>
            </w:pPr>
          </w:p>
        </w:tc>
      </w:tr>
      <w:tr w:rsidR="00B75458" w:rsidRPr="00967D6B" w14:paraId="51FC900A" w14:textId="77777777" w:rsidTr="00BF6901">
        <w:trPr>
          <w:trHeight w:val="311"/>
        </w:trPr>
        <w:tc>
          <w:tcPr>
            <w:tcW w:w="751" w:type="dxa"/>
            <w:shd w:val="clear" w:color="auto" w:fill="auto"/>
            <w:vAlign w:val="center"/>
          </w:tcPr>
          <w:p w14:paraId="13D02B26" w14:textId="77777777" w:rsidR="00B75458" w:rsidRPr="00C14B0C" w:rsidRDefault="00B75458" w:rsidP="00314BFB">
            <w:pPr>
              <w:jc w:val="center"/>
            </w:pPr>
          </w:p>
        </w:tc>
        <w:tc>
          <w:tcPr>
            <w:tcW w:w="4920" w:type="dxa"/>
            <w:shd w:val="clear" w:color="auto" w:fill="auto"/>
            <w:vAlign w:val="center"/>
          </w:tcPr>
          <w:p w14:paraId="34141358" w14:textId="77777777" w:rsidR="00B75458" w:rsidRPr="00C14B0C" w:rsidRDefault="00B75458" w:rsidP="00314BFB">
            <w:pPr>
              <w:rPr>
                <w:b/>
              </w:rPr>
            </w:pPr>
            <w:r w:rsidRPr="00C14B0C">
              <w:rPr>
                <w:b/>
              </w:rPr>
              <w:t>ООО «Управление коммунальными системам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6D5D6" w14:textId="77777777" w:rsidR="00B75458" w:rsidRPr="00DB4B9E" w:rsidRDefault="00BF6901" w:rsidP="00314BFB">
            <w:pPr>
              <w:jc w:val="center"/>
              <w:rPr>
                <w:b/>
              </w:rPr>
            </w:pPr>
            <w:r>
              <w:rPr>
                <w:b/>
              </w:rPr>
              <w:t>13,5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B6356E" w14:textId="77777777" w:rsidR="00B75458" w:rsidRPr="00DB4B9E" w:rsidRDefault="00B75458" w:rsidP="00314B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C2C89C3" w14:textId="77777777" w:rsidR="00B75458" w:rsidRPr="00DB4B9E" w:rsidRDefault="00B75458" w:rsidP="00314BF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53ADEA26" w14:textId="77777777" w:rsidR="00B75458" w:rsidRPr="00DB4B9E" w:rsidRDefault="00BF6901" w:rsidP="00314BFB">
            <w:pPr>
              <w:jc w:val="center"/>
              <w:rPr>
                <w:b/>
              </w:rPr>
            </w:pPr>
            <w:r>
              <w:rPr>
                <w:b/>
              </w:rPr>
              <w:t>13,539</w:t>
            </w:r>
          </w:p>
        </w:tc>
      </w:tr>
      <w:tr w:rsidR="00B75458" w:rsidRPr="00967D6B" w14:paraId="24D9144C" w14:textId="77777777" w:rsidTr="00BF6901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612EC079" w14:textId="77777777" w:rsidR="00B75458" w:rsidRDefault="00B75458" w:rsidP="00314BFB">
            <w:pPr>
              <w:jc w:val="center"/>
            </w:pPr>
            <w:r>
              <w:t>9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599AD0ED" w14:textId="77777777" w:rsidR="00B75458" w:rsidRPr="00323C6A" w:rsidRDefault="00B75458" w:rsidP="00314BFB">
            <w:pPr>
              <w:jc w:val="both"/>
              <w:rPr>
                <w:i/>
                <w:iCs/>
              </w:rPr>
            </w:pPr>
            <w:r w:rsidRPr="00067960">
              <w:rPr>
                <w:b/>
              </w:rPr>
              <w:t>Котельная «Центральная»:</w:t>
            </w:r>
            <w:r>
              <w:t xml:space="preserve"> </w:t>
            </w:r>
            <w:r w:rsidRPr="00323C6A">
              <w:rPr>
                <w:i/>
                <w:iCs/>
              </w:rPr>
              <w:t>Текущий ремонт линеек котлов КЕ-</w:t>
            </w:r>
            <w:proofErr w:type="gramStart"/>
            <w:r w:rsidRPr="00323C6A">
              <w:rPr>
                <w:i/>
                <w:iCs/>
              </w:rPr>
              <w:t>25  -</w:t>
            </w:r>
            <w:proofErr w:type="gramEnd"/>
            <w:r w:rsidRPr="00323C6A">
              <w:rPr>
                <w:i/>
                <w:iCs/>
              </w:rPr>
              <w:t xml:space="preserve"> 4 </w:t>
            </w:r>
            <w:proofErr w:type="spellStart"/>
            <w:r w:rsidRPr="00323C6A">
              <w:rPr>
                <w:i/>
                <w:iCs/>
              </w:rPr>
              <w:t>шт</w:t>
            </w:r>
            <w:proofErr w:type="spellEnd"/>
            <w:r w:rsidRPr="00323C6A">
              <w:rPr>
                <w:i/>
                <w:iCs/>
              </w:rPr>
              <w:t>, системы ШЗУ, топливоподачи, насосных групп "Центральный" и "Восточный луч", ТО оборудования</w:t>
            </w:r>
            <w:r>
              <w:rPr>
                <w:i/>
                <w:iCs/>
              </w:rPr>
              <w:t xml:space="preserve">. </w:t>
            </w:r>
            <w:r w:rsidRPr="00323C6A">
              <w:rPr>
                <w:i/>
                <w:iCs/>
              </w:rPr>
              <w:t>Монтаж</w:t>
            </w:r>
            <w:r w:rsidRPr="00323C6A">
              <w:t xml:space="preserve"> </w:t>
            </w:r>
            <w:r w:rsidRPr="00323C6A">
              <w:rPr>
                <w:i/>
                <w:iCs/>
              </w:rPr>
              <w:t>теплосчетчиков на луч "Город"</w:t>
            </w:r>
            <w:r>
              <w:rPr>
                <w:i/>
                <w:iCs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DEE50" w14:textId="77777777" w:rsidR="00B75458" w:rsidRPr="00D35076" w:rsidRDefault="00B75458" w:rsidP="00314BFB">
            <w:pPr>
              <w:jc w:val="center"/>
            </w:pPr>
            <w:r w:rsidRPr="004116BE">
              <w:rPr>
                <w:iCs/>
              </w:rPr>
              <w:t xml:space="preserve">                 </w:t>
            </w:r>
            <w:r>
              <w:rPr>
                <w:iCs/>
              </w:rPr>
              <w:t>1,816</w:t>
            </w:r>
            <w:r w:rsidRPr="004116BE">
              <w:rPr>
                <w:iCs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C4136" w14:textId="77777777" w:rsidR="00B75458" w:rsidRPr="00D35076" w:rsidRDefault="00B75458" w:rsidP="00314B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41E9FC3" w14:textId="77777777" w:rsidR="00B75458" w:rsidRPr="00D35076" w:rsidRDefault="00B75458" w:rsidP="00314BFB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55E3F273" w14:textId="77777777" w:rsidR="00B75458" w:rsidRPr="00D35076" w:rsidRDefault="00B75458" w:rsidP="00314BFB">
            <w:pPr>
              <w:jc w:val="center"/>
            </w:pPr>
            <w:r w:rsidRPr="004116BE">
              <w:rPr>
                <w:iCs/>
              </w:rPr>
              <w:t xml:space="preserve">                 </w:t>
            </w:r>
            <w:r>
              <w:rPr>
                <w:iCs/>
              </w:rPr>
              <w:t>1,816</w:t>
            </w:r>
            <w:r w:rsidRPr="004116BE">
              <w:rPr>
                <w:iCs/>
              </w:rPr>
              <w:t xml:space="preserve">   </w:t>
            </w:r>
          </w:p>
        </w:tc>
      </w:tr>
      <w:tr w:rsidR="00B75458" w:rsidRPr="00967D6B" w14:paraId="60855624" w14:textId="77777777" w:rsidTr="00BF6901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36EC7E61" w14:textId="77777777" w:rsidR="00B75458" w:rsidRDefault="00B75458" w:rsidP="00314BFB">
            <w:pPr>
              <w:jc w:val="center"/>
            </w:pPr>
            <w:r>
              <w:t>10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29B90FC1" w14:textId="77777777" w:rsidR="00B75458" w:rsidRDefault="00B75458" w:rsidP="00314BFB">
            <w:pPr>
              <w:jc w:val="both"/>
            </w:pPr>
            <w:r w:rsidRPr="00CF7A4E">
              <w:rPr>
                <w:b/>
                <w:bCs/>
              </w:rPr>
              <w:t>Котельная "Рудо"</w:t>
            </w:r>
            <w:r>
              <w:t xml:space="preserve">: </w:t>
            </w:r>
            <w:r w:rsidRPr="00323C6A">
              <w:rPr>
                <w:i/>
                <w:iCs/>
              </w:rPr>
              <w:t>Текущий ремонт линейки котла КЕ-6,5 -1 шт</w:t>
            </w:r>
            <w:r w:rsidR="00E1781B">
              <w:rPr>
                <w:i/>
                <w:iCs/>
              </w:rPr>
              <w:t>.</w:t>
            </w:r>
            <w:r w:rsidRPr="00323C6A">
              <w:rPr>
                <w:i/>
                <w:iCs/>
              </w:rPr>
              <w:t>, котлов КЕ-10 - 1 шт</w:t>
            </w:r>
            <w:r w:rsidR="00E1781B">
              <w:rPr>
                <w:i/>
                <w:iCs/>
              </w:rPr>
              <w:t>.</w:t>
            </w:r>
            <w:r w:rsidRPr="00323C6A">
              <w:rPr>
                <w:i/>
                <w:iCs/>
              </w:rPr>
              <w:t>, системы ШЗУ, топливоподачи, насосных групп "Город" и Школьная", Т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E21A6" w14:textId="77777777" w:rsidR="00B75458" w:rsidRPr="00D35076" w:rsidRDefault="00B75458" w:rsidP="00314BFB">
            <w:pPr>
              <w:jc w:val="center"/>
            </w:pPr>
            <w:r w:rsidRPr="004116BE">
              <w:rPr>
                <w:iCs/>
              </w:rPr>
              <w:t xml:space="preserve">                 </w:t>
            </w:r>
            <w:r>
              <w:rPr>
                <w:iCs/>
              </w:rPr>
              <w:t>1,52</w:t>
            </w:r>
            <w:r w:rsidRPr="004116BE">
              <w:rPr>
                <w:iCs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7DC289" w14:textId="77777777" w:rsidR="00B75458" w:rsidRPr="00D35076" w:rsidRDefault="00B75458" w:rsidP="00314B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F9CC475" w14:textId="77777777" w:rsidR="00B75458" w:rsidRPr="00D35076" w:rsidRDefault="00B75458" w:rsidP="00314BFB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7C29894D" w14:textId="77777777" w:rsidR="00B75458" w:rsidRPr="00D35076" w:rsidRDefault="00B75458" w:rsidP="00314BFB">
            <w:pPr>
              <w:jc w:val="center"/>
            </w:pPr>
            <w:r w:rsidRPr="004116BE">
              <w:rPr>
                <w:iCs/>
              </w:rPr>
              <w:t xml:space="preserve">                 </w:t>
            </w:r>
            <w:r>
              <w:rPr>
                <w:iCs/>
              </w:rPr>
              <w:t>1,52</w:t>
            </w:r>
            <w:r w:rsidRPr="004116BE">
              <w:rPr>
                <w:iCs/>
              </w:rPr>
              <w:t xml:space="preserve">   </w:t>
            </w:r>
          </w:p>
        </w:tc>
      </w:tr>
      <w:tr w:rsidR="00B75458" w:rsidRPr="00967D6B" w14:paraId="624EE377" w14:textId="77777777" w:rsidTr="00BF6901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764696FD" w14:textId="77777777" w:rsidR="00B75458" w:rsidRDefault="00B75458" w:rsidP="00314BFB">
            <w:pPr>
              <w:jc w:val="center"/>
            </w:pPr>
            <w:r>
              <w:t>11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0D1B680A" w14:textId="77777777" w:rsidR="00B75458" w:rsidRDefault="00B75458" w:rsidP="00314BFB">
            <w:pPr>
              <w:jc w:val="both"/>
            </w:pPr>
            <w:r w:rsidRPr="00CF7A4E">
              <w:rPr>
                <w:b/>
                <w:bCs/>
              </w:rPr>
              <w:t>Котельная "Перевал"</w:t>
            </w:r>
            <w:r>
              <w:rPr>
                <w:b/>
                <w:bCs/>
              </w:rPr>
              <w:t xml:space="preserve">: </w:t>
            </w:r>
            <w:r w:rsidRPr="00323C6A">
              <w:rPr>
                <w:i/>
                <w:iCs/>
              </w:rPr>
              <w:t>Текущий ремонт линеек котлов КЕ-6,5 -3 шт</w:t>
            </w:r>
            <w:r w:rsidR="00342C9D">
              <w:rPr>
                <w:i/>
                <w:iCs/>
              </w:rPr>
              <w:t>.</w:t>
            </w:r>
            <w:r w:rsidRPr="00323C6A">
              <w:rPr>
                <w:i/>
                <w:iCs/>
              </w:rPr>
              <w:t>, системы ШЗУ, топливоподачи, насосной группы второго контура, Т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3127C" w14:textId="77777777" w:rsidR="00B75458" w:rsidRPr="00D35076" w:rsidRDefault="00B75458" w:rsidP="00314BFB">
            <w:pPr>
              <w:jc w:val="center"/>
            </w:pPr>
            <w:r>
              <w:rPr>
                <w:iCs/>
              </w:rPr>
              <w:t>1,17</w:t>
            </w:r>
            <w:r w:rsidRPr="004116BE">
              <w:rPr>
                <w:iCs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990A7F" w14:textId="77777777" w:rsidR="00B75458" w:rsidRPr="00D35076" w:rsidRDefault="00B75458" w:rsidP="00314B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6346FE6" w14:textId="77777777" w:rsidR="00B75458" w:rsidRPr="00D35076" w:rsidRDefault="00B75458" w:rsidP="00314BFB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24B58227" w14:textId="77777777" w:rsidR="00B75458" w:rsidRPr="00D35076" w:rsidRDefault="00B75458" w:rsidP="00314BFB">
            <w:pPr>
              <w:jc w:val="center"/>
            </w:pPr>
            <w:r>
              <w:rPr>
                <w:iCs/>
              </w:rPr>
              <w:t>1,17</w:t>
            </w:r>
            <w:r w:rsidRPr="004116BE">
              <w:rPr>
                <w:iCs/>
              </w:rPr>
              <w:t xml:space="preserve">   </w:t>
            </w:r>
          </w:p>
        </w:tc>
      </w:tr>
      <w:tr w:rsidR="00B75458" w:rsidRPr="00967D6B" w14:paraId="2C603F79" w14:textId="77777777" w:rsidTr="00BF6901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07792925" w14:textId="77777777" w:rsidR="00B75458" w:rsidRDefault="00B75458" w:rsidP="00314BFB">
            <w:pPr>
              <w:jc w:val="center"/>
            </w:pPr>
            <w:r>
              <w:t>12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4E2C2CE8" w14:textId="77777777" w:rsidR="00B75458" w:rsidRDefault="00B75458" w:rsidP="00314BFB">
            <w:pPr>
              <w:jc w:val="both"/>
              <w:rPr>
                <w:b/>
                <w:bCs/>
              </w:rPr>
            </w:pPr>
            <w:r w:rsidRPr="00CF7A4E">
              <w:rPr>
                <w:b/>
                <w:bCs/>
              </w:rPr>
              <w:t>Котельная "Стройка"</w:t>
            </w:r>
            <w:r>
              <w:rPr>
                <w:b/>
                <w:bCs/>
              </w:rPr>
              <w:t>:</w:t>
            </w:r>
          </w:p>
          <w:p w14:paraId="0FC3B087" w14:textId="77777777" w:rsidR="00B75458" w:rsidRDefault="00B75458" w:rsidP="00314BFB">
            <w:pPr>
              <w:jc w:val="both"/>
            </w:pPr>
            <w:r w:rsidRPr="00323C6A">
              <w:t xml:space="preserve">Текущий ремонт линеек котлов КВМ-1,25 -3 </w:t>
            </w:r>
            <w:proofErr w:type="spellStart"/>
            <w:r w:rsidRPr="00323C6A">
              <w:t>шт</w:t>
            </w:r>
            <w:proofErr w:type="spellEnd"/>
            <w:r w:rsidRPr="00323C6A">
              <w:t xml:space="preserve">, системы ШЗУ, топливоподачи, насосной </w:t>
            </w:r>
            <w:proofErr w:type="gramStart"/>
            <w:r w:rsidRPr="00323C6A">
              <w:t>группы,  ТО</w:t>
            </w:r>
            <w:proofErr w:type="gramEnd"/>
            <w:r w:rsidRPr="00323C6A">
              <w:t xml:space="preserve"> оборудования</w:t>
            </w:r>
            <w:r>
              <w:t>.</w:t>
            </w:r>
          </w:p>
          <w:p w14:paraId="6157E243" w14:textId="77777777" w:rsidR="00B75458" w:rsidRDefault="00B75458" w:rsidP="00314BFB">
            <w:pPr>
              <w:jc w:val="both"/>
            </w:pPr>
            <w:r w:rsidRPr="00323C6A">
              <w:t>Замена котловых ячейки КВМ-1,16 -2 шт</w:t>
            </w:r>
            <w:r>
              <w:t>.</w:t>
            </w:r>
          </w:p>
          <w:p w14:paraId="03901F87" w14:textId="77777777" w:rsidR="00B75458" w:rsidRDefault="00B75458" w:rsidP="00314BFB">
            <w:pPr>
              <w:jc w:val="both"/>
            </w:pPr>
            <w:r w:rsidRPr="00323C6A">
              <w:t>Обеспечение второго независимого источника электропитания</w:t>
            </w:r>
            <w:r>
              <w:t>.</w:t>
            </w:r>
          </w:p>
          <w:p w14:paraId="4B1622D5" w14:textId="77777777" w:rsidR="00B75458" w:rsidRPr="00323C6A" w:rsidRDefault="00B75458" w:rsidP="00314BFB">
            <w:pPr>
              <w:jc w:val="both"/>
              <w:rPr>
                <w:iCs/>
              </w:rPr>
            </w:pPr>
            <w:r w:rsidRPr="00323C6A">
              <w:t>Организация водно-химического режима котельной с монтаж</w:t>
            </w:r>
            <w:r w:rsidR="002D4B76">
              <w:t>ом</w:t>
            </w:r>
            <w:r w:rsidRPr="00323C6A">
              <w:t xml:space="preserve"> системы </w:t>
            </w:r>
            <w:proofErr w:type="gramStart"/>
            <w:r w:rsidRPr="00323C6A">
              <w:t>хим.водоподготовки</w:t>
            </w:r>
            <w:proofErr w:type="gramEnd"/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32656" w14:textId="77777777" w:rsidR="00B75458" w:rsidRPr="00D35076" w:rsidRDefault="00B75458" w:rsidP="00314BFB">
            <w:pPr>
              <w:jc w:val="center"/>
            </w:pPr>
            <w:r w:rsidRPr="004116BE">
              <w:rPr>
                <w:iCs/>
              </w:rPr>
              <w:t xml:space="preserve">                 </w:t>
            </w:r>
            <w:r>
              <w:rPr>
                <w:iCs/>
              </w:rPr>
              <w:t>0,641</w:t>
            </w:r>
            <w:r w:rsidRPr="004116BE">
              <w:rPr>
                <w:iCs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228CBB" w14:textId="77777777" w:rsidR="00B75458" w:rsidRPr="00D35076" w:rsidRDefault="00B75458" w:rsidP="00314B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A7DB375" w14:textId="77777777" w:rsidR="00B75458" w:rsidRPr="00D35076" w:rsidRDefault="00B75458" w:rsidP="00314BFB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335A5AF5" w14:textId="77777777" w:rsidR="00B75458" w:rsidRPr="00D35076" w:rsidRDefault="00B75458" w:rsidP="00314BFB">
            <w:pPr>
              <w:jc w:val="center"/>
            </w:pPr>
            <w:r w:rsidRPr="004116BE">
              <w:rPr>
                <w:iCs/>
              </w:rPr>
              <w:t xml:space="preserve">                 </w:t>
            </w:r>
            <w:r>
              <w:rPr>
                <w:iCs/>
              </w:rPr>
              <w:t>0,641</w:t>
            </w:r>
            <w:r w:rsidRPr="004116BE">
              <w:rPr>
                <w:iCs/>
              </w:rPr>
              <w:t xml:space="preserve">   </w:t>
            </w:r>
          </w:p>
        </w:tc>
      </w:tr>
      <w:tr w:rsidR="00B75458" w:rsidRPr="00967D6B" w14:paraId="0EEC5485" w14:textId="77777777" w:rsidTr="00BF6901">
        <w:trPr>
          <w:trHeight w:val="273"/>
        </w:trPr>
        <w:tc>
          <w:tcPr>
            <w:tcW w:w="751" w:type="dxa"/>
            <w:shd w:val="clear" w:color="auto" w:fill="auto"/>
            <w:vAlign w:val="center"/>
          </w:tcPr>
          <w:p w14:paraId="036FCFF7" w14:textId="77777777" w:rsidR="00B75458" w:rsidRDefault="00B75458" w:rsidP="00314BFB">
            <w:pPr>
              <w:jc w:val="center"/>
            </w:pPr>
            <w:r>
              <w:t>13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7389E363" w14:textId="77777777" w:rsidR="00B75458" w:rsidRDefault="00B75458" w:rsidP="00314BFB">
            <w:pPr>
              <w:jc w:val="both"/>
              <w:rPr>
                <w:iCs/>
              </w:rPr>
            </w:pPr>
            <w:r w:rsidRPr="00CF7A4E">
              <w:rPr>
                <w:b/>
                <w:bCs/>
              </w:rPr>
              <w:t>Котельная "Дом ребенка"</w:t>
            </w:r>
            <w:r>
              <w:rPr>
                <w:b/>
                <w:bCs/>
              </w:rPr>
              <w:t xml:space="preserve">: </w:t>
            </w:r>
          </w:p>
          <w:p w14:paraId="0BE530B3" w14:textId="77777777" w:rsidR="00B75458" w:rsidRPr="00D47BF4" w:rsidRDefault="00B75458" w:rsidP="00314BFB">
            <w:pPr>
              <w:jc w:val="both"/>
            </w:pPr>
            <w:r w:rsidRPr="00245888">
              <w:t>Текущий ремонт линеек котлов "Универсал" -2 шт</w:t>
            </w:r>
            <w:r w:rsidR="00F82C9E">
              <w:t>.</w:t>
            </w:r>
            <w:r w:rsidRPr="00245888">
              <w:t>, насосной группы,  ТО оборудования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9ED82" w14:textId="77777777" w:rsidR="00B75458" w:rsidRPr="00D35076" w:rsidRDefault="00B75458" w:rsidP="00314BFB">
            <w:pPr>
              <w:jc w:val="center"/>
            </w:pPr>
            <w:r w:rsidRPr="004116BE">
              <w:rPr>
                <w:iCs/>
              </w:rPr>
              <w:t xml:space="preserve">                 0,0</w:t>
            </w:r>
            <w:r>
              <w:rPr>
                <w:iCs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9940E" w14:textId="77777777" w:rsidR="00B75458" w:rsidRPr="00D35076" w:rsidRDefault="00B75458" w:rsidP="00314B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D61B26E" w14:textId="77777777" w:rsidR="00B75458" w:rsidRPr="00D35076" w:rsidRDefault="00B75458" w:rsidP="00314BFB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0806FB88" w14:textId="77777777" w:rsidR="00B75458" w:rsidRPr="00D35076" w:rsidRDefault="00B75458" w:rsidP="00314BFB">
            <w:pPr>
              <w:jc w:val="center"/>
            </w:pPr>
            <w:r>
              <w:rPr>
                <w:iCs/>
              </w:rPr>
              <w:t xml:space="preserve">                 0,038</w:t>
            </w:r>
            <w:r w:rsidRPr="004116BE">
              <w:rPr>
                <w:iCs/>
              </w:rPr>
              <w:t xml:space="preserve"> </w:t>
            </w:r>
          </w:p>
        </w:tc>
      </w:tr>
      <w:tr w:rsidR="00B75458" w:rsidRPr="00967D6B" w14:paraId="6CE16575" w14:textId="77777777" w:rsidTr="00BF6901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1B732A11" w14:textId="77777777" w:rsidR="00B75458" w:rsidRDefault="00B75458" w:rsidP="00314BFB">
            <w:pPr>
              <w:jc w:val="center"/>
            </w:pPr>
            <w:r>
              <w:t>14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2C21870C" w14:textId="77777777" w:rsidR="00B75458" w:rsidRDefault="00B75458" w:rsidP="00314BFB">
            <w:pPr>
              <w:jc w:val="both"/>
              <w:rPr>
                <w:b/>
                <w:bCs/>
              </w:rPr>
            </w:pPr>
            <w:r w:rsidRPr="00CF7A4E">
              <w:rPr>
                <w:b/>
                <w:bCs/>
              </w:rPr>
              <w:t>Котельная "Собственная база"</w:t>
            </w:r>
            <w:r>
              <w:rPr>
                <w:b/>
                <w:bCs/>
              </w:rPr>
              <w:t xml:space="preserve">: </w:t>
            </w:r>
          </w:p>
          <w:p w14:paraId="1D46AC08" w14:textId="77777777" w:rsidR="00B75458" w:rsidRDefault="00B75458" w:rsidP="00314BFB">
            <w:pPr>
              <w:jc w:val="both"/>
            </w:pPr>
            <w:r w:rsidRPr="00B53FBF">
              <w:t xml:space="preserve">Текущий ремонт линеек котлов "Универсал" -2 </w:t>
            </w:r>
            <w:proofErr w:type="spellStart"/>
            <w:r w:rsidRPr="00B53FBF">
              <w:t>шт</w:t>
            </w:r>
            <w:proofErr w:type="spellEnd"/>
            <w:r w:rsidRPr="00B53FBF">
              <w:t xml:space="preserve">, насосной </w:t>
            </w:r>
            <w:proofErr w:type="gramStart"/>
            <w:r w:rsidRPr="00B53FBF">
              <w:t>группы,  ТО</w:t>
            </w:r>
            <w:proofErr w:type="gramEnd"/>
            <w:r w:rsidRPr="00B53FBF">
              <w:t xml:space="preserve"> оборудования</w:t>
            </w:r>
          </w:p>
          <w:p w14:paraId="3B426C20" w14:textId="77777777" w:rsidR="00B75458" w:rsidRPr="00D47BF4" w:rsidRDefault="00B75458" w:rsidP="00314BFB">
            <w:pPr>
              <w:jc w:val="both"/>
            </w:pPr>
            <w:r w:rsidRPr="00B53FBF">
              <w:t>Замена насосного агрегата К20-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3ACA75" w14:textId="77777777" w:rsidR="00B75458" w:rsidRPr="00D35076" w:rsidRDefault="00B75458" w:rsidP="00314BFB">
            <w:pPr>
              <w:jc w:val="center"/>
            </w:pPr>
            <w:r w:rsidRPr="004116BE">
              <w:rPr>
                <w:iCs/>
              </w:rPr>
              <w:t>0,12</w:t>
            </w:r>
            <w:r>
              <w:rPr>
                <w:iCs/>
              </w:rPr>
              <w:t>7</w:t>
            </w:r>
            <w:r w:rsidRPr="004116BE">
              <w:rPr>
                <w:iCs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75EB9B" w14:textId="77777777" w:rsidR="00B75458" w:rsidRPr="00D35076" w:rsidRDefault="00B75458" w:rsidP="00314B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6DC71F3" w14:textId="77777777" w:rsidR="00B75458" w:rsidRPr="00D35076" w:rsidRDefault="00B75458" w:rsidP="00314BFB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420C4C8C" w14:textId="77777777" w:rsidR="00B75458" w:rsidRPr="00D35076" w:rsidRDefault="00B75458" w:rsidP="00314BFB">
            <w:pPr>
              <w:jc w:val="center"/>
            </w:pPr>
            <w:r>
              <w:rPr>
                <w:iCs/>
              </w:rPr>
              <w:t>0,127</w:t>
            </w:r>
            <w:r w:rsidRPr="004116BE">
              <w:rPr>
                <w:iCs/>
              </w:rPr>
              <w:t xml:space="preserve">  </w:t>
            </w:r>
          </w:p>
        </w:tc>
      </w:tr>
      <w:tr w:rsidR="00B75458" w:rsidRPr="00967D6B" w14:paraId="6FE4AC22" w14:textId="77777777" w:rsidTr="00BF6901">
        <w:trPr>
          <w:trHeight w:val="273"/>
        </w:trPr>
        <w:tc>
          <w:tcPr>
            <w:tcW w:w="751" w:type="dxa"/>
            <w:shd w:val="clear" w:color="auto" w:fill="auto"/>
            <w:vAlign w:val="center"/>
          </w:tcPr>
          <w:p w14:paraId="1DFE281A" w14:textId="77777777" w:rsidR="00B75458" w:rsidRDefault="00B75458" w:rsidP="00314BFB">
            <w:pPr>
              <w:jc w:val="center"/>
            </w:pPr>
            <w:r>
              <w:t>15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3A5524D1" w14:textId="77777777" w:rsidR="00B75458" w:rsidRDefault="00B75458" w:rsidP="00314BFB">
            <w:pPr>
              <w:jc w:val="both"/>
            </w:pPr>
            <w:r>
              <w:rPr>
                <w:b/>
                <w:bCs/>
              </w:rPr>
              <w:t>Котельная "Р</w:t>
            </w:r>
            <w:r w:rsidRPr="00CF7A4E">
              <w:rPr>
                <w:b/>
                <w:bCs/>
              </w:rPr>
              <w:t>езерв"</w:t>
            </w:r>
            <w:r w:rsidRPr="00CF7A4E">
              <w:t xml:space="preserve"> </w:t>
            </w:r>
          </w:p>
          <w:p w14:paraId="6F7248AE" w14:textId="77777777" w:rsidR="00B75458" w:rsidRDefault="00B75458" w:rsidP="00314BFB">
            <w:pPr>
              <w:jc w:val="both"/>
            </w:pPr>
            <w:r w:rsidRPr="008A670A">
              <w:t xml:space="preserve">Текущий ремонт линеек котлов КВр-0,6КБ -2 </w:t>
            </w:r>
            <w:proofErr w:type="spellStart"/>
            <w:r w:rsidRPr="008A670A">
              <w:t>шт</w:t>
            </w:r>
            <w:proofErr w:type="spellEnd"/>
            <w:r w:rsidRPr="008A670A">
              <w:t xml:space="preserve">, насосной </w:t>
            </w:r>
            <w:proofErr w:type="gramStart"/>
            <w:r w:rsidRPr="008A670A">
              <w:t>группы,  ТО</w:t>
            </w:r>
            <w:proofErr w:type="gramEnd"/>
            <w:r w:rsidRPr="008A670A">
              <w:t xml:space="preserve"> оборудования </w:t>
            </w:r>
            <w:r w:rsidRPr="008A670A">
              <w:lastRenderedPageBreak/>
              <w:t>Замена насосного агрегата К80-50-200А</w:t>
            </w:r>
          </w:p>
          <w:p w14:paraId="0E5B247D" w14:textId="77777777" w:rsidR="00B75458" w:rsidRPr="00D47BF4" w:rsidRDefault="00B75458" w:rsidP="00314BFB">
            <w:pPr>
              <w:jc w:val="both"/>
            </w:pPr>
            <w:r w:rsidRPr="008A670A">
              <w:t>Обеспечение второго независимого источника электропитания</w:t>
            </w:r>
            <w:r w:rsidR="00D47BF4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938AD4" w14:textId="77777777" w:rsidR="00B75458" w:rsidRPr="00D35076" w:rsidRDefault="00B75458" w:rsidP="00314BFB">
            <w:pPr>
              <w:jc w:val="center"/>
            </w:pPr>
            <w:r>
              <w:rPr>
                <w:iCs/>
              </w:rPr>
              <w:lastRenderedPageBreak/>
              <w:t xml:space="preserve">                 0,084</w:t>
            </w:r>
            <w:r w:rsidRPr="004116BE">
              <w:rPr>
                <w:iCs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41C26E" w14:textId="77777777" w:rsidR="00B75458" w:rsidRPr="00D35076" w:rsidRDefault="00B75458" w:rsidP="00314B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1CCC084" w14:textId="77777777" w:rsidR="00B75458" w:rsidRPr="00D35076" w:rsidRDefault="00B75458" w:rsidP="00314BFB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37025787" w14:textId="77777777" w:rsidR="00B75458" w:rsidRPr="00D35076" w:rsidRDefault="00B75458" w:rsidP="00314BFB">
            <w:pPr>
              <w:jc w:val="center"/>
            </w:pPr>
            <w:r>
              <w:rPr>
                <w:iCs/>
              </w:rPr>
              <w:t xml:space="preserve">                 0,084</w:t>
            </w:r>
            <w:r w:rsidRPr="004116BE">
              <w:rPr>
                <w:iCs/>
              </w:rPr>
              <w:t xml:space="preserve">  </w:t>
            </w:r>
          </w:p>
        </w:tc>
      </w:tr>
      <w:tr w:rsidR="00B75458" w:rsidRPr="00967D6B" w14:paraId="288B923B" w14:textId="77777777" w:rsidTr="00BF6901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32AC893E" w14:textId="77777777" w:rsidR="00B75458" w:rsidRDefault="00B75458" w:rsidP="00314BFB">
            <w:pPr>
              <w:jc w:val="center"/>
            </w:pPr>
            <w:r>
              <w:t>16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2019D0CA" w14:textId="77777777" w:rsidR="00B75458" w:rsidRDefault="00B75458" w:rsidP="00314BFB">
            <w:pPr>
              <w:jc w:val="both"/>
            </w:pPr>
            <w:r w:rsidRPr="00CF7A4E">
              <w:rPr>
                <w:b/>
                <w:bCs/>
              </w:rPr>
              <w:t>Котельная "Ростелеком"</w:t>
            </w:r>
            <w:r w:rsidRPr="00CF7A4E">
              <w:t xml:space="preserve"> </w:t>
            </w:r>
          </w:p>
          <w:p w14:paraId="196B90E1" w14:textId="77777777" w:rsidR="00B75458" w:rsidRDefault="00B75458" w:rsidP="00314BFB">
            <w:pPr>
              <w:jc w:val="both"/>
            </w:pPr>
            <w:r w:rsidRPr="008A670A">
              <w:t xml:space="preserve">Текущий ремонт линеек котлов "Универсал" -2 </w:t>
            </w:r>
            <w:proofErr w:type="spellStart"/>
            <w:r w:rsidRPr="008A670A">
              <w:t>шт</w:t>
            </w:r>
            <w:proofErr w:type="spellEnd"/>
            <w:r w:rsidRPr="008A670A">
              <w:t xml:space="preserve">, насосной </w:t>
            </w:r>
            <w:proofErr w:type="gramStart"/>
            <w:r w:rsidRPr="008A670A">
              <w:t>группы,  ТО</w:t>
            </w:r>
            <w:proofErr w:type="gramEnd"/>
            <w:r w:rsidRPr="008A670A">
              <w:t xml:space="preserve"> оборудования</w:t>
            </w:r>
            <w:r>
              <w:t>.</w:t>
            </w:r>
          </w:p>
          <w:p w14:paraId="4EA1C3C1" w14:textId="77777777" w:rsidR="00B75458" w:rsidRDefault="00B75458" w:rsidP="00314BFB">
            <w:pPr>
              <w:jc w:val="both"/>
            </w:pPr>
            <w:r w:rsidRPr="008A670A">
              <w:t>Замена насосных агрегатов К20-30  2шт.</w:t>
            </w:r>
          </w:p>
          <w:p w14:paraId="2EDFAFE9" w14:textId="77777777" w:rsidR="00B75458" w:rsidRPr="00573AC2" w:rsidRDefault="00B75458" w:rsidP="00314BFB">
            <w:pPr>
              <w:jc w:val="both"/>
            </w:pPr>
            <w:r w:rsidRPr="008A670A">
              <w:t>Обеспечение второго независимого источника электро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C4D98" w14:textId="77777777" w:rsidR="00B75458" w:rsidRPr="00D35076" w:rsidRDefault="00B75458" w:rsidP="00314BFB">
            <w:pPr>
              <w:jc w:val="center"/>
            </w:pPr>
            <w:r>
              <w:rPr>
                <w:iCs/>
              </w:rPr>
              <w:t>0,056</w:t>
            </w:r>
            <w:r w:rsidRPr="004116BE">
              <w:rPr>
                <w:iCs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E992CB" w14:textId="77777777" w:rsidR="00B75458" w:rsidRPr="00D35076" w:rsidRDefault="00B75458" w:rsidP="00314B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2B12FAB" w14:textId="77777777" w:rsidR="00B75458" w:rsidRPr="00D35076" w:rsidRDefault="00B75458" w:rsidP="00314BFB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627E7641" w14:textId="77777777" w:rsidR="00B75458" w:rsidRPr="00D35076" w:rsidRDefault="00B75458" w:rsidP="00314BFB">
            <w:pPr>
              <w:jc w:val="center"/>
            </w:pPr>
            <w:r>
              <w:rPr>
                <w:iCs/>
              </w:rPr>
              <w:t>0,056</w:t>
            </w:r>
            <w:r w:rsidRPr="004116BE">
              <w:rPr>
                <w:iCs/>
              </w:rPr>
              <w:t xml:space="preserve">  </w:t>
            </w:r>
          </w:p>
        </w:tc>
      </w:tr>
      <w:tr w:rsidR="00B75458" w:rsidRPr="00967D6B" w14:paraId="4FE40BE1" w14:textId="77777777" w:rsidTr="00BF6901">
        <w:trPr>
          <w:trHeight w:val="274"/>
        </w:trPr>
        <w:tc>
          <w:tcPr>
            <w:tcW w:w="751" w:type="dxa"/>
            <w:shd w:val="clear" w:color="auto" w:fill="auto"/>
            <w:vAlign w:val="center"/>
          </w:tcPr>
          <w:p w14:paraId="0D759A28" w14:textId="77777777" w:rsidR="00B75458" w:rsidRDefault="00B75458" w:rsidP="00314BFB">
            <w:pPr>
              <w:jc w:val="center"/>
            </w:pPr>
            <w:r>
              <w:t>17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73A7B743" w14:textId="77777777" w:rsidR="00B75458" w:rsidRDefault="00B75458" w:rsidP="00314BFB">
            <w:pPr>
              <w:jc w:val="both"/>
            </w:pPr>
            <w:r w:rsidRPr="00CF7A4E">
              <w:rPr>
                <w:b/>
                <w:bCs/>
              </w:rPr>
              <w:t>Котельная "СМП"</w:t>
            </w:r>
            <w:r w:rsidRPr="00CF7A4E">
              <w:t xml:space="preserve"> </w:t>
            </w:r>
          </w:p>
          <w:p w14:paraId="042E712A" w14:textId="77777777" w:rsidR="00B75458" w:rsidRDefault="00B75458" w:rsidP="00314BFB">
            <w:pPr>
              <w:jc w:val="both"/>
            </w:pPr>
            <w:r w:rsidRPr="008A670A">
              <w:t xml:space="preserve">Текущий ремонт линеек котлов КВМ-1,16 -3 </w:t>
            </w:r>
            <w:proofErr w:type="spellStart"/>
            <w:proofErr w:type="gramStart"/>
            <w:r w:rsidRPr="008A670A">
              <w:t>шт</w:t>
            </w:r>
            <w:proofErr w:type="spellEnd"/>
            <w:r w:rsidRPr="008A670A">
              <w:t>,  котла</w:t>
            </w:r>
            <w:proofErr w:type="gramEnd"/>
            <w:r w:rsidRPr="008A670A">
              <w:t xml:space="preserve"> КВМ-0,5 -1 </w:t>
            </w:r>
            <w:proofErr w:type="spellStart"/>
            <w:r w:rsidRPr="008A670A">
              <w:t>шт</w:t>
            </w:r>
            <w:proofErr w:type="spellEnd"/>
            <w:r w:rsidRPr="008A670A">
              <w:t xml:space="preserve">, системы ШЗУ, топливоподачи, насосной группы системы отопления, насосной группы ГВС,  ТО оборудования </w:t>
            </w:r>
            <w:r>
              <w:t>.</w:t>
            </w:r>
          </w:p>
          <w:p w14:paraId="04B81A6C" w14:textId="77777777" w:rsidR="00B75458" w:rsidRDefault="00B75458" w:rsidP="00314BFB">
            <w:pPr>
              <w:jc w:val="both"/>
            </w:pPr>
            <w:r w:rsidRPr="008A670A">
              <w:t>Монтаж ограждения территории котельной</w:t>
            </w:r>
            <w:r w:rsidR="00D47BF4">
              <w:t>.</w:t>
            </w:r>
            <w:r w:rsidRPr="008A670A">
              <w:t xml:space="preserve"> Обеспечение второго независимого источника электропитания</w:t>
            </w:r>
            <w:r>
              <w:t>.</w:t>
            </w:r>
          </w:p>
          <w:p w14:paraId="25DA639F" w14:textId="77777777" w:rsidR="00B75458" w:rsidRPr="00CF7A4E" w:rsidRDefault="00B75458" w:rsidP="00314BFB">
            <w:pPr>
              <w:jc w:val="both"/>
              <w:rPr>
                <w:b/>
                <w:bCs/>
              </w:rPr>
            </w:pPr>
            <w:r w:rsidRPr="008A670A">
              <w:t>Организация водно-химического режима котельной с монтаж</w:t>
            </w:r>
            <w:r w:rsidR="002D4B76">
              <w:t>ом</w:t>
            </w:r>
            <w:r w:rsidRPr="008A670A">
              <w:t xml:space="preserve"> системы </w:t>
            </w:r>
            <w:proofErr w:type="gramStart"/>
            <w:r w:rsidRPr="008A670A">
              <w:t>хим.водоподготовки</w:t>
            </w:r>
            <w:proofErr w:type="gramEnd"/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2CA20E" w14:textId="77777777" w:rsidR="00B75458" w:rsidRPr="00D35076" w:rsidRDefault="00B75458" w:rsidP="00314BFB">
            <w:pPr>
              <w:jc w:val="center"/>
            </w:pPr>
            <w:r w:rsidRPr="004116BE">
              <w:rPr>
                <w:iCs/>
              </w:rPr>
              <w:t>0,</w:t>
            </w:r>
            <w:r>
              <w:rPr>
                <w:iCs/>
              </w:rPr>
              <w:t>89</w:t>
            </w:r>
            <w:r w:rsidRPr="004116BE">
              <w:rPr>
                <w:i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51BE04" w14:textId="77777777" w:rsidR="00B75458" w:rsidRPr="00D35076" w:rsidRDefault="00B75458" w:rsidP="00314B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FF36B82" w14:textId="77777777" w:rsidR="00B75458" w:rsidRPr="00D35076" w:rsidRDefault="00B75458" w:rsidP="00314BFB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08701BB8" w14:textId="77777777" w:rsidR="00B75458" w:rsidRPr="00D35076" w:rsidRDefault="00B75458" w:rsidP="00314BFB">
            <w:pPr>
              <w:jc w:val="center"/>
            </w:pPr>
            <w:r w:rsidRPr="004116BE">
              <w:rPr>
                <w:iCs/>
              </w:rPr>
              <w:t>0,</w:t>
            </w:r>
            <w:r>
              <w:rPr>
                <w:iCs/>
              </w:rPr>
              <w:t>89</w:t>
            </w:r>
            <w:r w:rsidRPr="004116BE">
              <w:rPr>
                <w:iCs/>
              </w:rPr>
              <w:t xml:space="preserve"> </w:t>
            </w:r>
          </w:p>
        </w:tc>
      </w:tr>
      <w:tr w:rsidR="00B75458" w:rsidRPr="00967D6B" w14:paraId="2A23F631" w14:textId="77777777" w:rsidTr="00BF6901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7AA88CC1" w14:textId="77777777" w:rsidR="00B75458" w:rsidRDefault="00B75458" w:rsidP="00314BFB">
            <w:pPr>
              <w:jc w:val="center"/>
            </w:pPr>
            <w:r>
              <w:t>18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2F2CB609" w14:textId="77777777" w:rsidR="00B75458" w:rsidRPr="00CF7A4E" w:rsidRDefault="00B75458" w:rsidP="00314BFB">
            <w:pPr>
              <w:jc w:val="both"/>
              <w:rPr>
                <w:b/>
                <w:bCs/>
              </w:rPr>
            </w:pPr>
            <w:r w:rsidRPr="00CF7A4E">
              <w:rPr>
                <w:b/>
                <w:bCs/>
              </w:rPr>
              <w:t>Тепловой пункт "Центральный"</w:t>
            </w:r>
            <w:r w:rsidRPr="00CF7A4E">
              <w:t xml:space="preserve"> </w:t>
            </w:r>
            <w:r w:rsidRPr="004116BE">
              <w:rPr>
                <w:iCs/>
              </w:rPr>
              <w:t>Текущий ремонт насосной группы, теплообменного оборудования, Т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03CBA" w14:textId="77777777" w:rsidR="00B75458" w:rsidRPr="00D35076" w:rsidRDefault="00B75458" w:rsidP="00314BFB">
            <w:pPr>
              <w:jc w:val="center"/>
            </w:pPr>
            <w:r>
              <w:rPr>
                <w:iCs/>
              </w:rPr>
              <w:t>0,026</w:t>
            </w:r>
            <w:r w:rsidRPr="004116BE">
              <w:rPr>
                <w:iCs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369405" w14:textId="77777777" w:rsidR="00B75458" w:rsidRPr="00D35076" w:rsidRDefault="00B75458" w:rsidP="00314B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ED96598" w14:textId="77777777" w:rsidR="00B75458" w:rsidRPr="00D35076" w:rsidRDefault="00B75458" w:rsidP="00314BFB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251B79FF" w14:textId="77777777" w:rsidR="00B75458" w:rsidRPr="00D35076" w:rsidRDefault="00B75458" w:rsidP="00314BFB">
            <w:pPr>
              <w:jc w:val="center"/>
            </w:pPr>
            <w:r w:rsidRPr="004116BE">
              <w:rPr>
                <w:iCs/>
              </w:rPr>
              <w:t>0,0</w:t>
            </w:r>
            <w:r>
              <w:rPr>
                <w:iCs/>
              </w:rPr>
              <w:t>26</w:t>
            </w:r>
          </w:p>
        </w:tc>
      </w:tr>
      <w:tr w:rsidR="00B75458" w:rsidRPr="00967D6B" w14:paraId="63177A19" w14:textId="77777777" w:rsidTr="00BF6901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40A88560" w14:textId="77777777" w:rsidR="00B75458" w:rsidRDefault="00B75458" w:rsidP="00314BFB">
            <w:pPr>
              <w:jc w:val="center"/>
            </w:pPr>
            <w:r>
              <w:t>19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1C1189F8" w14:textId="77777777" w:rsidR="00B75458" w:rsidRPr="00CF7A4E" w:rsidRDefault="00B75458" w:rsidP="00314BFB">
            <w:pPr>
              <w:jc w:val="both"/>
              <w:rPr>
                <w:b/>
                <w:bCs/>
              </w:rPr>
            </w:pPr>
            <w:r w:rsidRPr="00CF7A4E">
              <w:rPr>
                <w:b/>
                <w:bCs/>
              </w:rPr>
              <w:t>Тепловой пункт "Перевал"</w:t>
            </w:r>
            <w:r w:rsidRPr="00CF7A4E">
              <w:t xml:space="preserve"> </w:t>
            </w:r>
            <w:r w:rsidRPr="004116BE">
              <w:rPr>
                <w:iCs/>
              </w:rPr>
              <w:t>Текущий ремонт насосной группы, теплообменного оборудования, Т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E6BD9E" w14:textId="77777777" w:rsidR="00B75458" w:rsidRPr="00D35076" w:rsidRDefault="00B75458" w:rsidP="00314BFB">
            <w:pPr>
              <w:jc w:val="center"/>
            </w:pPr>
            <w:r w:rsidRPr="004116BE">
              <w:rPr>
                <w:iCs/>
              </w:rPr>
              <w:t xml:space="preserve">                 0,0</w:t>
            </w:r>
            <w:r>
              <w:rPr>
                <w:iCs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53E07" w14:textId="77777777" w:rsidR="00B75458" w:rsidRPr="00D35076" w:rsidRDefault="00B75458" w:rsidP="00314B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6294E09" w14:textId="77777777" w:rsidR="00B75458" w:rsidRPr="00D35076" w:rsidRDefault="00B75458" w:rsidP="00314BFB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09A391A7" w14:textId="77777777" w:rsidR="00B75458" w:rsidRPr="00D35076" w:rsidRDefault="00B75458" w:rsidP="00314BFB">
            <w:pPr>
              <w:jc w:val="center"/>
            </w:pPr>
            <w:r w:rsidRPr="004116BE">
              <w:rPr>
                <w:iCs/>
              </w:rPr>
              <w:t xml:space="preserve">                 0,0</w:t>
            </w:r>
            <w:r>
              <w:rPr>
                <w:iCs/>
              </w:rPr>
              <w:t>34</w:t>
            </w:r>
          </w:p>
        </w:tc>
      </w:tr>
      <w:tr w:rsidR="00B75458" w:rsidRPr="00967D6B" w14:paraId="61B0D3DB" w14:textId="77777777" w:rsidTr="00BF6901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16B40766" w14:textId="77777777" w:rsidR="00B75458" w:rsidRDefault="00B75458" w:rsidP="00314BFB">
            <w:pPr>
              <w:jc w:val="center"/>
            </w:pPr>
            <w:r>
              <w:t>20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138C8044" w14:textId="77777777" w:rsidR="00B75458" w:rsidRPr="00D47BF4" w:rsidRDefault="00B75458" w:rsidP="00314BFB">
            <w:pPr>
              <w:jc w:val="both"/>
            </w:pPr>
            <w:proofErr w:type="spellStart"/>
            <w:proofErr w:type="gramStart"/>
            <w:r w:rsidRPr="00CF7A4E">
              <w:rPr>
                <w:b/>
                <w:bCs/>
              </w:rPr>
              <w:t>Эл.котельная</w:t>
            </w:r>
            <w:proofErr w:type="spellEnd"/>
            <w:proofErr w:type="gramEnd"/>
            <w:r w:rsidRPr="00CF7A4E">
              <w:rPr>
                <w:b/>
                <w:bCs/>
              </w:rPr>
              <w:t xml:space="preserve"> "Сухой ручей"</w:t>
            </w:r>
            <w:r w:rsidRPr="00CF7A4E">
              <w:t xml:space="preserve"> </w:t>
            </w:r>
            <w:r w:rsidRPr="00CF567C">
              <w:t>Текущий ремонт насосной группы, электрических котлов</w:t>
            </w:r>
            <w:r w:rsidR="00D47BF4">
              <w:t>.</w:t>
            </w:r>
            <w:r w:rsidRPr="00CF567C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216AA0" w14:textId="77777777" w:rsidR="00B75458" w:rsidRPr="00D35076" w:rsidRDefault="00B75458" w:rsidP="00314BFB">
            <w:pPr>
              <w:jc w:val="center"/>
            </w:pPr>
            <w:r w:rsidRPr="004116BE">
              <w:rPr>
                <w:iCs/>
              </w:rPr>
              <w:t xml:space="preserve">                 0,</w:t>
            </w:r>
            <w:r>
              <w:rPr>
                <w:iCs/>
              </w:rPr>
              <w:t>7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043F42" w14:textId="77777777" w:rsidR="00B75458" w:rsidRPr="00D35076" w:rsidRDefault="00B75458" w:rsidP="00314B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6FBBD96" w14:textId="77777777" w:rsidR="00B75458" w:rsidRPr="00D35076" w:rsidRDefault="00B75458" w:rsidP="00314BFB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12A51204" w14:textId="77777777" w:rsidR="00B75458" w:rsidRPr="00D35076" w:rsidRDefault="00B75458" w:rsidP="00314BFB">
            <w:pPr>
              <w:jc w:val="center"/>
            </w:pPr>
            <w:r>
              <w:rPr>
                <w:iCs/>
              </w:rPr>
              <w:t xml:space="preserve">                 0,727</w:t>
            </w:r>
            <w:r w:rsidRPr="004116BE">
              <w:rPr>
                <w:iCs/>
              </w:rPr>
              <w:t xml:space="preserve">   </w:t>
            </w:r>
          </w:p>
        </w:tc>
      </w:tr>
      <w:tr w:rsidR="00B75458" w:rsidRPr="00967D6B" w14:paraId="028EDF4A" w14:textId="77777777" w:rsidTr="00BF6901">
        <w:trPr>
          <w:trHeight w:val="287"/>
        </w:trPr>
        <w:tc>
          <w:tcPr>
            <w:tcW w:w="751" w:type="dxa"/>
            <w:shd w:val="clear" w:color="auto" w:fill="auto"/>
            <w:vAlign w:val="center"/>
          </w:tcPr>
          <w:p w14:paraId="57BC5F6F" w14:textId="77777777" w:rsidR="00B75458" w:rsidRPr="001B633D" w:rsidRDefault="00B75458" w:rsidP="00314BFB">
            <w:pPr>
              <w:jc w:val="center"/>
            </w:pPr>
            <w:r>
              <w:t>21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70A60E39" w14:textId="77777777" w:rsidR="00B75458" w:rsidRPr="0039690D" w:rsidRDefault="00B75458" w:rsidP="00314BFB">
            <w:pPr>
              <w:rPr>
                <w:color w:val="000000"/>
              </w:rPr>
            </w:pPr>
            <w:r w:rsidRPr="001B633D">
              <w:rPr>
                <w:b/>
                <w:bCs/>
              </w:rPr>
              <w:t>Тепловые сети</w:t>
            </w:r>
            <w:r w:rsidRPr="001B633D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C85F0" w14:textId="77777777" w:rsidR="00B75458" w:rsidRPr="001B633D" w:rsidRDefault="00B75458" w:rsidP="00314BF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2B0AF3" w14:textId="77777777" w:rsidR="00B75458" w:rsidRPr="001B633D" w:rsidRDefault="00B75458" w:rsidP="00314B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74FE00D" w14:textId="77777777" w:rsidR="00B75458" w:rsidRPr="001B633D" w:rsidRDefault="00B75458" w:rsidP="00314BFB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6E53090B" w14:textId="77777777" w:rsidR="00B75458" w:rsidRPr="001B633D" w:rsidRDefault="00B75458" w:rsidP="00314BFB">
            <w:pPr>
              <w:jc w:val="center"/>
            </w:pPr>
          </w:p>
        </w:tc>
      </w:tr>
      <w:tr w:rsidR="00854E2B" w:rsidRPr="00967D6B" w14:paraId="7A5CE467" w14:textId="77777777" w:rsidTr="00BF6901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3E18C9C3" w14:textId="77777777" w:rsidR="00854E2B" w:rsidRPr="001B633D" w:rsidRDefault="00854E2B" w:rsidP="00314BFB">
            <w:pPr>
              <w:jc w:val="center"/>
            </w:pPr>
          </w:p>
        </w:tc>
        <w:tc>
          <w:tcPr>
            <w:tcW w:w="4920" w:type="dxa"/>
            <w:shd w:val="clear" w:color="auto" w:fill="auto"/>
            <w:vAlign w:val="center"/>
          </w:tcPr>
          <w:p w14:paraId="58011A4D" w14:textId="77777777" w:rsidR="00854E2B" w:rsidRDefault="00F82C9E" w:rsidP="00314B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сстановление тепловой сети </w:t>
            </w:r>
            <w:r w:rsidRPr="00014B95">
              <w:rPr>
                <w:color w:val="000000"/>
              </w:rPr>
              <w:t>от котельной Собственная база до скважины ул. Подгорная,9/1, L-90м, Ду-32мм</w:t>
            </w:r>
          </w:p>
          <w:p w14:paraId="3D5AF25C" w14:textId="77777777" w:rsidR="00F82C9E" w:rsidRDefault="00F82C9E" w:rsidP="00314BFB">
            <w:pPr>
              <w:jc w:val="both"/>
            </w:pPr>
            <w:r w:rsidRPr="00014B95">
              <w:t>Замена участка тепловой сети «Восточный луч» до прокола, L-25м, Ду-219мм</w:t>
            </w:r>
          </w:p>
          <w:p w14:paraId="65108CF6" w14:textId="77777777" w:rsidR="00F82C9E" w:rsidRPr="001B633D" w:rsidRDefault="00F82C9E" w:rsidP="00314BFB">
            <w:pPr>
              <w:jc w:val="both"/>
              <w:rPr>
                <w:color w:val="000000"/>
              </w:rPr>
            </w:pPr>
            <w:r w:rsidRPr="00014B95">
              <w:t>Ремонт участка тепловой сети по ул.Советская Ду-350</w:t>
            </w:r>
            <w:r>
              <w:t xml:space="preserve"> </w:t>
            </w:r>
            <w:r w:rsidRPr="00014B95">
              <w:t>м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FC9587" w14:textId="77777777" w:rsidR="00854E2B" w:rsidRPr="001B633D" w:rsidRDefault="00854E2B" w:rsidP="00314BFB">
            <w:pPr>
              <w:jc w:val="center"/>
              <w:rPr>
                <w:color w:val="000000"/>
              </w:rPr>
            </w:pPr>
            <w:r>
              <w:rPr>
                <w:iCs/>
              </w:rPr>
              <w:t xml:space="preserve">                 0,727</w:t>
            </w:r>
            <w:r w:rsidRPr="004116BE">
              <w:rPr>
                <w:iCs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30145EA" w14:textId="77777777" w:rsidR="00854E2B" w:rsidRPr="001B633D" w:rsidRDefault="00854E2B" w:rsidP="00314B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14:paraId="42E41519" w14:textId="77777777" w:rsidR="00854E2B" w:rsidRPr="001B633D" w:rsidRDefault="00854E2B" w:rsidP="00314BFB">
            <w:pPr>
              <w:jc w:val="center"/>
            </w:pPr>
          </w:p>
        </w:tc>
        <w:tc>
          <w:tcPr>
            <w:tcW w:w="1132" w:type="dxa"/>
            <w:vMerge w:val="restart"/>
            <w:shd w:val="clear" w:color="auto" w:fill="auto"/>
            <w:noWrap/>
            <w:vAlign w:val="center"/>
          </w:tcPr>
          <w:p w14:paraId="430A39EC" w14:textId="77777777" w:rsidR="00854E2B" w:rsidRPr="001B633D" w:rsidRDefault="00854E2B" w:rsidP="00F82C9E">
            <w:pPr>
              <w:jc w:val="center"/>
              <w:rPr>
                <w:color w:val="000000"/>
              </w:rPr>
            </w:pPr>
            <w:r>
              <w:rPr>
                <w:iCs/>
              </w:rPr>
              <w:t xml:space="preserve">                 0,727</w:t>
            </w:r>
            <w:r w:rsidRPr="004116BE">
              <w:rPr>
                <w:iCs/>
              </w:rPr>
              <w:t xml:space="preserve">  </w:t>
            </w:r>
          </w:p>
        </w:tc>
      </w:tr>
      <w:tr w:rsidR="00854E2B" w:rsidRPr="00967D6B" w14:paraId="37CA94C1" w14:textId="77777777" w:rsidTr="00BF6901">
        <w:trPr>
          <w:trHeight w:val="293"/>
        </w:trPr>
        <w:tc>
          <w:tcPr>
            <w:tcW w:w="751" w:type="dxa"/>
            <w:shd w:val="clear" w:color="auto" w:fill="auto"/>
            <w:vAlign w:val="center"/>
          </w:tcPr>
          <w:p w14:paraId="58B3432B" w14:textId="77777777" w:rsidR="00854E2B" w:rsidRPr="001B633D" w:rsidRDefault="00854E2B" w:rsidP="00314BFB">
            <w:pPr>
              <w:jc w:val="center"/>
            </w:pPr>
            <w:r>
              <w:t>22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7024BD48" w14:textId="77777777" w:rsidR="00854E2B" w:rsidRPr="001B633D" w:rsidRDefault="00854E2B" w:rsidP="00314BFB">
            <w:pPr>
              <w:rPr>
                <w:color w:val="000000"/>
              </w:rPr>
            </w:pPr>
            <w:r w:rsidRPr="001B633D">
              <w:rPr>
                <w:b/>
                <w:bCs/>
                <w:color w:val="000000"/>
              </w:rPr>
              <w:t>Водопроводные сет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7E6C3D" w14:textId="77777777" w:rsidR="00854E2B" w:rsidRDefault="00854E2B" w:rsidP="00314BFB">
            <w:pPr>
              <w:jc w:val="center"/>
              <w:rPr>
                <w:i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90B4E62" w14:textId="77777777" w:rsidR="00854E2B" w:rsidRPr="001B633D" w:rsidRDefault="00854E2B" w:rsidP="00314B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1CAC07F" w14:textId="77777777" w:rsidR="00854E2B" w:rsidRPr="001B633D" w:rsidRDefault="00854E2B" w:rsidP="00314BFB">
            <w:pPr>
              <w:jc w:val="center"/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</w:tcPr>
          <w:p w14:paraId="4A479922" w14:textId="77777777" w:rsidR="00854E2B" w:rsidRDefault="00854E2B" w:rsidP="00314BFB">
            <w:pPr>
              <w:jc w:val="center"/>
              <w:rPr>
                <w:iCs/>
              </w:rPr>
            </w:pPr>
          </w:p>
        </w:tc>
      </w:tr>
      <w:tr w:rsidR="00854E2B" w:rsidRPr="00967D6B" w14:paraId="016E6531" w14:textId="77777777" w:rsidTr="00BF6901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71B97D10" w14:textId="77777777" w:rsidR="00854E2B" w:rsidRPr="001B633D" w:rsidRDefault="00854E2B" w:rsidP="00314BFB">
            <w:pPr>
              <w:jc w:val="center"/>
            </w:pPr>
          </w:p>
        </w:tc>
        <w:tc>
          <w:tcPr>
            <w:tcW w:w="4920" w:type="dxa"/>
            <w:shd w:val="clear" w:color="auto" w:fill="auto"/>
          </w:tcPr>
          <w:p w14:paraId="73FFBD8E" w14:textId="77777777" w:rsidR="00854E2B" w:rsidRPr="004116BE" w:rsidRDefault="00854E2B" w:rsidP="002D4B76">
            <w:pPr>
              <w:jc w:val="both"/>
              <w:outlineLvl w:val="0"/>
              <w:rPr>
                <w:iCs/>
              </w:rPr>
            </w:pPr>
            <w:r w:rsidRPr="009E5B7F">
              <w:t>Надземная прокладка водовода от ул.Коммунальная,</w:t>
            </w:r>
            <w:r>
              <w:t xml:space="preserve"> </w:t>
            </w:r>
            <w:r w:rsidRPr="009E5B7F">
              <w:t>2 (старая баня) до пер. Алтайский, L-108м, Ду-110 ПЭ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517DC69" w14:textId="77777777" w:rsidR="00854E2B" w:rsidRDefault="00854E2B" w:rsidP="00314BFB">
            <w:pPr>
              <w:jc w:val="center"/>
              <w:rPr>
                <w:i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F6F6A4E" w14:textId="77777777" w:rsidR="00854E2B" w:rsidRPr="001B633D" w:rsidRDefault="00854E2B" w:rsidP="00314B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204E1B17" w14:textId="77777777" w:rsidR="00854E2B" w:rsidRPr="001B633D" w:rsidRDefault="00854E2B" w:rsidP="00314BFB">
            <w:pPr>
              <w:jc w:val="center"/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</w:tcPr>
          <w:p w14:paraId="6F71F26E" w14:textId="77777777" w:rsidR="00854E2B" w:rsidRDefault="00854E2B" w:rsidP="00314BFB">
            <w:pPr>
              <w:jc w:val="center"/>
              <w:rPr>
                <w:iCs/>
              </w:rPr>
            </w:pPr>
          </w:p>
        </w:tc>
      </w:tr>
      <w:tr w:rsidR="00854E2B" w:rsidRPr="00967D6B" w14:paraId="33BCC40B" w14:textId="77777777" w:rsidTr="00BF6901">
        <w:trPr>
          <w:trHeight w:val="837"/>
        </w:trPr>
        <w:tc>
          <w:tcPr>
            <w:tcW w:w="751" w:type="dxa"/>
            <w:shd w:val="clear" w:color="auto" w:fill="auto"/>
            <w:vAlign w:val="center"/>
          </w:tcPr>
          <w:p w14:paraId="032CCCC4" w14:textId="77777777" w:rsidR="00854E2B" w:rsidRPr="001B633D" w:rsidRDefault="00854E2B" w:rsidP="00314BFB">
            <w:pPr>
              <w:jc w:val="center"/>
            </w:pPr>
          </w:p>
        </w:tc>
        <w:tc>
          <w:tcPr>
            <w:tcW w:w="4920" w:type="dxa"/>
            <w:shd w:val="clear" w:color="auto" w:fill="auto"/>
          </w:tcPr>
          <w:p w14:paraId="68B82503" w14:textId="77777777" w:rsidR="00854E2B" w:rsidRPr="004116BE" w:rsidRDefault="00854E2B" w:rsidP="002D4B76">
            <w:pPr>
              <w:jc w:val="both"/>
              <w:outlineLvl w:val="0"/>
              <w:rPr>
                <w:iCs/>
              </w:rPr>
            </w:pPr>
            <w:r w:rsidRPr="009E5B7F">
              <w:t>Восстановление (углубление) водовода от котельной Собственная база до скважины ул. Подгорная,9/1, L-90м, Ду-32мм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70D710" w14:textId="77777777" w:rsidR="00854E2B" w:rsidRPr="001B633D" w:rsidRDefault="00854E2B" w:rsidP="00314B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2F772C8" w14:textId="77777777" w:rsidR="00854E2B" w:rsidRPr="001B633D" w:rsidRDefault="00854E2B" w:rsidP="00314B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59FB20C5" w14:textId="77777777" w:rsidR="00854E2B" w:rsidRPr="001B633D" w:rsidRDefault="00854E2B" w:rsidP="00314BFB">
            <w:pPr>
              <w:jc w:val="center"/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</w:tcPr>
          <w:p w14:paraId="122515AA" w14:textId="77777777" w:rsidR="00854E2B" w:rsidRPr="00D35076" w:rsidRDefault="00854E2B" w:rsidP="00314BFB">
            <w:pPr>
              <w:jc w:val="center"/>
              <w:rPr>
                <w:b/>
                <w:color w:val="000000"/>
              </w:rPr>
            </w:pPr>
          </w:p>
        </w:tc>
      </w:tr>
      <w:tr w:rsidR="00B75458" w:rsidRPr="00967D6B" w14:paraId="3C5E9628" w14:textId="77777777" w:rsidTr="00BF6901">
        <w:trPr>
          <w:trHeight w:val="413"/>
        </w:trPr>
        <w:tc>
          <w:tcPr>
            <w:tcW w:w="751" w:type="dxa"/>
            <w:shd w:val="clear" w:color="auto" w:fill="auto"/>
            <w:vAlign w:val="center"/>
          </w:tcPr>
          <w:p w14:paraId="6BB9B70E" w14:textId="77777777" w:rsidR="00B75458" w:rsidRPr="001B633D" w:rsidRDefault="00B75458" w:rsidP="00314BFB"/>
        </w:tc>
        <w:tc>
          <w:tcPr>
            <w:tcW w:w="4920" w:type="dxa"/>
            <w:shd w:val="clear" w:color="auto" w:fill="auto"/>
          </w:tcPr>
          <w:p w14:paraId="4EB084DA" w14:textId="77777777" w:rsidR="00B75458" w:rsidRPr="006A478A" w:rsidRDefault="00B75458" w:rsidP="00314BFB">
            <w:pPr>
              <w:jc w:val="right"/>
              <w:outlineLvl w:val="0"/>
              <w:rPr>
                <w:b/>
              </w:rPr>
            </w:pPr>
            <w:r w:rsidRPr="006A478A">
              <w:rPr>
                <w:b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58745" w14:textId="77777777" w:rsidR="00B75458" w:rsidRPr="006A478A" w:rsidRDefault="00B75458" w:rsidP="00314BFB">
            <w:pPr>
              <w:jc w:val="center"/>
              <w:rPr>
                <w:b/>
                <w:color w:val="000000"/>
              </w:rPr>
            </w:pPr>
            <w:r w:rsidRPr="006A478A">
              <w:rPr>
                <w:b/>
                <w:color w:val="000000"/>
              </w:rPr>
              <w:t>7,1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83475E" w14:textId="77777777" w:rsidR="00B75458" w:rsidRPr="001B633D" w:rsidRDefault="00B75458" w:rsidP="00314B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B55D12A" w14:textId="77777777" w:rsidR="00B75458" w:rsidRPr="001B633D" w:rsidRDefault="00B75458" w:rsidP="00314BFB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3646274D" w14:textId="77777777" w:rsidR="00B75458" w:rsidRPr="00D35076" w:rsidRDefault="00B75458" w:rsidP="00314B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129</w:t>
            </w:r>
          </w:p>
        </w:tc>
      </w:tr>
      <w:tr w:rsidR="00B75458" w:rsidRPr="00967D6B" w14:paraId="6FC446EE" w14:textId="77777777" w:rsidTr="00BF6901">
        <w:trPr>
          <w:trHeight w:val="413"/>
        </w:trPr>
        <w:tc>
          <w:tcPr>
            <w:tcW w:w="751" w:type="dxa"/>
            <w:shd w:val="clear" w:color="auto" w:fill="auto"/>
            <w:vAlign w:val="center"/>
          </w:tcPr>
          <w:p w14:paraId="13B34690" w14:textId="77777777" w:rsidR="00B75458" w:rsidRPr="001B633D" w:rsidRDefault="00B75458" w:rsidP="00314BFB">
            <w:pPr>
              <w:jc w:val="center"/>
            </w:pPr>
          </w:p>
        </w:tc>
        <w:tc>
          <w:tcPr>
            <w:tcW w:w="4920" w:type="dxa"/>
            <w:shd w:val="clear" w:color="auto" w:fill="auto"/>
          </w:tcPr>
          <w:p w14:paraId="5FA6C778" w14:textId="77777777" w:rsidR="00B75458" w:rsidRPr="004116BE" w:rsidRDefault="00B75458" w:rsidP="0041725A">
            <w:pPr>
              <w:jc w:val="both"/>
              <w:outlineLv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Мероприятия концессионера </w:t>
            </w:r>
            <w:r w:rsidR="00D5581D">
              <w:rPr>
                <w:b/>
                <w:bCs/>
                <w:iCs/>
              </w:rPr>
              <w:t xml:space="preserve">на период </w:t>
            </w:r>
            <w:r w:rsidR="0041725A">
              <w:rPr>
                <w:b/>
                <w:bCs/>
                <w:iCs/>
              </w:rPr>
              <w:t>на 2021 год</w:t>
            </w:r>
            <w:r w:rsidRPr="004116BE">
              <w:rPr>
                <w:b/>
                <w:bCs/>
                <w:i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F3989" w14:textId="77777777" w:rsidR="00B75458" w:rsidRPr="001B633D" w:rsidRDefault="00B75458" w:rsidP="00314B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8F08AC" w14:textId="77777777" w:rsidR="00B75458" w:rsidRPr="001B633D" w:rsidRDefault="00B75458" w:rsidP="00314B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A4C8866" w14:textId="77777777" w:rsidR="00B75458" w:rsidRPr="001B633D" w:rsidRDefault="00B75458" w:rsidP="00314BFB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751989B1" w14:textId="77777777" w:rsidR="00B75458" w:rsidRPr="00D35076" w:rsidRDefault="00B75458" w:rsidP="00314BFB">
            <w:pPr>
              <w:jc w:val="center"/>
              <w:rPr>
                <w:b/>
                <w:color w:val="000000"/>
              </w:rPr>
            </w:pPr>
          </w:p>
        </w:tc>
      </w:tr>
      <w:tr w:rsidR="00B75458" w:rsidRPr="00967D6B" w14:paraId="14F1869F" w14:textId="77777777" w:rsidTr="00BF6901">
        <w:trPr>
          <w:trHeight w:val="413"/>
        </w:trPr>
        <w:tc>
          <w:tcPr>
            <w:tcW w:w="751" w:type="dxa"/>
            <w:shd w:val="clear" w:color="auto" w:fill="auto"/>
            <w:vAlign w:val="center"/>
          </w:tcPr>
          <w:p w14:paraId="57E20D93" w14:textId="77777777" w:rsidR="00B75458" w:rsidRPr="001B633D" w:rsidRDefault="00B75458" w:rsidP="00314BFB">
            <w:pPr>
              <w:jc w:val="center"/>
            </w:pPr>
            <w:r>
              <w:t>23</w:t>
            </w:r>
          </w:p>
        </w:tc>
        <w:tc>
          <w:tcPr>
            <w:tcW w:w="4920" w:type="dxa"/>
            <w:shd w:val="clear" w:color="auto" w:fill="auto"/>
          </w:tcPr>
          <w:p w14:paraId="162F96A6" w14:textId="77777777" w:rsidR="00B75458" w:rsidRPr="00056FB2" w:rsidRDefault="00B75458" w:rsidP="00314BF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056FB2">
              <w:rPr>
                <w:iCs/>
              </w:rPr>
              <w:t xml:space="preserve">Объединение котельной "РУДО" и "Дом Ребенка", строительство сети 200 м. </w:t>
            </w:r>
            <w:proofErr w:type="spellStart"/>
            <w:r w:rsidRPr="00056FB2">
              <w:rPr>
                <w:iCs/>
              </w:rPr>
              <w:t>Ду</w:t>
            </w:r>
            <w:proofErr w:type="spellEnd"/>
            <w:r w:rsidRPr="00056FB2">
              <w:rPr>
                <w:iCs/>
              </w:rPr>
              <w:t xml:space="preserve">  50-80 мм</w:t>
            </w:r>
            <w:r>
              <w:rPr>
                <w:iCs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AB31467" w14:textId="77777777" w:rsidR="00B75458" w:rsidRPr="00F11928" w:rsidRDefault="00B75458" w:rsidP="00314BFB">
            <w:pPr>
              <w:jc w:val="center"/>
              <w:outlineLvl w:val="0"/>
              <w:rPr>
                <w:iCs/>
              </w:rPr>
            </w:pPr>
            <w:r w:rsidRPr="00F11928">
              <w:rPr>
                <w:iCs/>
              </w:rPr>
              <w:t>0,62</w:t>
            </w:r>
          </w:p>
          <w:p w14:paraId="032292CE" w14:textId="77777777" w:rsidR="00B75458" w:rsidRPr="004116BE" w:rsidRDefault="00B75458" w:rsidP="00314BFB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066A514" w14:textId="77777777" w:rsidR="00B75458" w:rsidRPr="004116BE" w:rsidRDefault="00B75458" w:rsidP="00314BFB">
            <w:pPr>
              <w:outlineLvl w:val="0"/>
              <w:rPr>
                <w:i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CD7CB9B" w14:textId="77777777" w:rsidR="00B75458" w:rsidRPr="00F11928" w:rsidRDefault="00B75458" w:rsidP="00314BFB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132" w:type="dxa"/>
            <w:shd w:val="clear" w:color="auto" w:fill="auto"/>
            <w:noWrap/>
          </w:tcPr>
          <w:p w14:paraId="5DAAD3E5" w14:textId="77777777" w:rsidR="00B75458" w:rsidRPr="00F11928" w:rsidRDefault="00B75458" w:rsidP="00314BFB">
            <w:pPr>
              <w:jc w:val="center"/>
              <w:outlineLvl w:val="0"/>
              <w:rPr>
                <w:iCs/>
              </w:rPr>
            </w:pPr>
            <w:r w:rsidRPr="00F11928">
              <w:rPr>
                <w:iCs/>
              </w:rPr>
              <w:t>0,62</w:t>
            </w:r>
          </w:p>
          <w:p w14:paraId="7D8FE92E" w14:textId="77777777" w:rsidR="00B75458" w:rsidRPr="004116BE" w:rsidRDefault="00B75458" w:rsidP="00314BFB">
            <w:pPr>
              <w:jc w:val="center"/>
              <w:outlineLvl w:val="0"/>
              <w:rPr>
                <w:iCs/>
              </w:rPr>
            </w:pPr>
          </w:p>
        </w:tc>
      </w:tr>
      <w:tr w:rsidR="00B75458" w:rsidRPr="00967D6B" w14:paraId="1EB2BB24" w14:textId="77777777" w:rsidTr="00BF6901">
        <w:trPr>
          <w:trHeight w:val="413"/>
        </w:trPr>
        <w:tc>
          <w:tcPr>
            <w:tcW w:w="751" w:type="dxa"/>
            <w:shd w:val="clear" w:color="auto" w:fill="auto"/>
            <w:vAlign w:val="center"/>
          </w:tcPr>
          <w:p w14:paraId="10C62D73" w14:textId="77777777" w:rsidR="00B75458" w:rsidRPr="001B633D" w:rsidRDefault="00B75458" w:rsidP="00314BFB">
            <w:pPr>
              <w:jc w:val="center"/>
            </w:pPr>
            <w:r>
              <w:lastRenderedPageBreak/>
              <w:t>24</w:t>
            </w:r>
          </w:p>
        </w:tc>
        <w:tc>
          <w:tcPr>
            <w:tcW w:w="4920" w:type="dxa"/>
            <w:shd w:val="clear" w:color="auto" w:fill="auto"/>
          </w:tcPr>
          <w:p w14:paraId="1DCA4449" w14:textId="77777777" w:rsidR="00B75458" w:rsidRPr="004116BE" w:rsidRDefault="00B75458" w:rsidP="00314BFB">
            <w:pPr>
              <w:jc w:val="both"/>
              <w:outlineLvl w:val="0"/>
              <w:rPr>
                <w:iCs/>
              </w:rPr>
            </w:pPr>
            <w:r w:rsidRPr="00906D1E">
              <w:rPr>
                <w:iCs/>
              </w:rPr>
              <w:t>Котельные «Центральная», «Рудо», «Перевал». Проектирование и установка системы организации вихревого движения дымовых газов паровых котлов КЕ-25, КЕ-10, КЕ-6,5</w:t>
            </w:r>
          </w:p>
        </w:tc>
        <w:tc>
          <w:tcPr>
            <w:tcW w:w="1134" w:type="dxa"/>
            <w:shd w:val="clear" w:color="auto" w:fill="auto"/>
          </w:tcPr>
          <w:p w14:paraId="73AA5E23" w14:textId="77777777" w:rsidR="00B75458" w:rsidRPr="004116BE" w:rsidRDefault="00B75458" w:rsidP="0041725A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</w:t>
            </w:r>
            <w:r w:rsidR="0041725A">
              <w:rPr>
                <w:iCs/>
              </w:rPr>
              <w:t>,96</w:t>
            </w:r>
          </w:p>
        </w:tc>
        <w:tc>
          <w:tcPr>
            <w:tcW w:w="1276" w:type="dxa"/>
            <w:shd w:val="clear" w:color="auto" w:fill="auto"/>
          </w:tcPr>
          <w:p w14:paraId="69EA58B4" w14:textId="77777777" w:rsidR="00B75458" w:rsidRPr="004116BE" w:rsidRDefault="00B75458" w:rsidP="00314BFB">
            <w:pPr>
              <w:outlineLvl w:val="0"/>
              <w:rPr>
                <w:i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E59D21F" w14:textId="77777777" w:rsidR="00B75458" w:rsidRPr="001B633D" w:rsidRDefault="00B75458" w:rsidP="00314BFB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</w:tcPr>
          <w:p w14:paraId="36DEDC35" w14:textId="77777777" w:rsidR="00B75458" w:rsidRPr="004116BE" w:rsidRDefault="00B75458" w:rsidP="0041725A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,</w:t>
            </w:r>
            <w:r w:rsidR="0041725A">
              <w:rPr>
                <w:iCs/>
              </w:rPr>
              <w:t>96</w:t>
            </w:r>
          </w:p>
        </w:tc>
      </w:tr>
      <w:tr w:rsidR="00B75458" w:rsidRPr="00967D6B" w14:paraId="3E681439" w14:textId="77777777" w:rsidTr="00BF6901">
        <w:trPr>
          <w:trHeight w:val="413"/>
        </w:trPr>
        <w:tc>
          <w:tcPr>
            <w:tcW w:w="751" w:type="dxa"/>
            <w:shd w:val="clear" w:color="auto" w:fill="auto"/>
            <w:vAlign w:val="center"/>
          </w:tcPr>
          <w:p w14:paraId="49C21E68" w14:textId="77777777" w:rsidR="00B75458" w:rsidRDefault="00B75458" w:rsidP="00314BFB">
            <w:pPr>
              <w:jc w:val="center"/>
            </w:pPr>
            <w:r>
              <w:t>25</w:t>
            </w:r>
          </w:p>
        </w:tc>
        <w:tc>
          <w:tcPr>
            <w:tcW w:w="4920" w:type="dxa"/>
            <w:shd w:val="clear" w:color="auto" w:fill="auto"/>
          </w:tcPr>
          <w:p w14:paraId="37155CD0" w14:textId="77777777" w:rsidR="00B75458" w:rsidRPr="00906D1E" w:rsidRDefault="00B75458" w:rsidP="00314BFB">
            <w:pPr>
              <w:jc w:val="both"/>
              <w:outlineLvl w:val="0"/>
              <w:rPr>
                <w:iCs/>
              </w:rPr>
            </w:pPr>
            <w:r w:rsidRPr="00DC3E2E">
              <w:rPr>
                <w:iCs/>
              </w:rPr>
              <w:t xml:space="preserve">Реконструкция тепловой сети от котельной «Рудо» до домов по ул. Шахтерская 20, 22 </w:t>
            </w:r>
          </w:p>
        </w:tc>
        <w:tc>
          <w:tcPr>
            <w:tcW w:w="1134" w:type="dxa"/>
            <w:shd w:val="clear" w:color="auto" w:fill="auto"/>
          </w:tcPr>
          <w:p w14:paraId="49967A05" w14:textId="77777777" w:rsidR="00B75458" w:rsidRDefault="00B75458" w:rsidP="00314BFB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,03</w:t>
            </w:r>
          </w:p>
        </w:tc>
        <w:tc>
          <w:tcPr>
            <w:tcW w:w="1276" w:type="dxa"/>
            <w:shd w:val="clear" w:color="auto" w:fill="auto"/>
          </w:tcPr>
          <w:p w14:paraId="2CD3DF38" w14:textId="77777777" w:rsidR="00B75458" w:rsidRPr="004116BE" w:rsidRDefault="00B75458" w:rsidP="00314BFB">
            <w:pPr>
              <w:outlineLvl w:val="0"/>
              <w:rPr>
                <w:i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727332C" w14:textId="77777777" w:rsidR="00B75458" w:rsidRPr="001B633D" w:rsidRDefault="00B75458" w:rsidP="00314BFB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</w:tcPr>
          <w:p w14:paraId="15E2F1EF" w14:textId="77777777" w:rsidR="00B75458" w:rsidRDefault="00B75458" w:rsidP="00314BFB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,03</w:t>
            </w:r>
          </w:p>
        </w:tc>
      </w:tr>
      <w:tr w:rsidR="00B75458" w:rsidRPr="00967D6B" w14:paraId="00B69399" w14:textId="77777777" w:rsidTr="00BF6901">
        <w:trPr>
          <w:trHeight w:val="413"/>
        </w:trPr>
        <w:tc>
          <w:tcPr>
            <w:tcW w:w="751" w:type="dxa"/>
            <w:shd w:val="clear" w:color="auto" w:fill="auto"/>
            <w:vAlign w:val="center"/>
          </w:tcPr>
          <w:p w14:paraId="39DCA39A" w14:textId="77777777" w:rsidR="00B75458" w:rsidRDefault="00B75458" w:rsidP="00314BFB">
            <w:pPr>
              <w:jc w:val="center"/>
            </w:pPr>
            <w:r>
              <w:t>26</w:t>
            </w:r>
          </w:p>
        </w:tc>
        <w:tc>
          <w:tcPr>
            <w:tcW w:w="4920" w:type="dxa"/>
            <w:shd w:val="clear" w:color="auto" w:fill="auto"/>
          </w:tcPr>
          <w:p w14:paraId="607D1D11" w14:textId="77777777" w:rsidR="00B75458" w:rsidRPr="00DC3E2E" w:rsidRDefault="00B75458" w:rsidP="00314BFB">
            <w:pPr>
              <w:jc w:val="both"/>
              <w:outlineLvl w:val="0"/>
              <w:rPr>
                <w:iCs/>
              </w:rPr>
            </w:pPr>
            <w:r w:rsidRPr="00C10167">
              <w:rPr>
                <w:iCs/>
              </w:rPr>
              <w:t>Модернизация котельной «Стройка». Замена котлов №1, №2 и №3 КВм-1,16 на котлы КВм-2,5 с установкой углеподачи и дробилки</w:t>
            </w:r>
          </w:p>
        </w:tc>
        <w:tc>
          <w:tcPr>
            <w:tcW w:w="1134" w:type="dxa"/>
            <w:shd w:val="clear" w:color="auto" w:fill="auto"/>
          </w:tcPr>
          <w:p w14:paraId="3AD0F203" w14:textId="77777777" w:rsidR="00B75458" w:rsidRDefault="00D143DD" w:rsidP="00D143DD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,8</w:t>
            </w:r>
          </w:p>
        </w:tc>
        <w:tc>
          <w:tcPr>
            <w:tcW w:w="1276" w:type="dxa"/>
            <w:shd w:val="clear" w:color="auto" w:fill="auto"/>
          </w:tcPr>
          <w:p w14:paraId="7CE138F3" w14:textId="77777777" w:rsidR="00B75458" w:rsidRPr="004116BE" w:rsidRDefault="00B75458" w:rsidP="00314BFB">
            <w:pPr>
              <w:outlineLvl w:val="0"/>
              <w:rPr>
                <w:i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752B6A4" w14:textId="77777777" w:rsidR="00B75458" w:rsidRPr="001B633D" w:rsidRDefault="00B75458" w:rsidP="00314BFB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</w:tcPr>
          <w:p w14:paraId="6B358EDD" w14:textId="77777777" w:rsidR="00B75458" w:rsidRDefault="00D143DD" w:rsidP="00314BFB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,8</w:t>
            </w:r>
          </w:p>
        </w:tc>
      </w:tr>
      <w:tr w:rsidR="00B75458" w:rsidRPr="00AB1663" w14:paraId="52FF943E" w14:textId="77777777" w:rsidTr="00BF6901">
        <w:trPr>
          <w:trHeight w:val="413"/>
        </w:trPr>
        <w:tc>
          <w:tcPr>
            <w:tcW w:w="751" w:type="dxa"/>
            <w:shd w:val="clear" w:color="auto" w:fill="auto"/>
            <w:vAlign w:val="center"/>
          </w:tcPr>
          <w:p w14:paraId="774909DA" w14:textId="77777777" w:rsidR="00B75458" w:rsidRPr="001B633D" w:rsidRDefault="00B75458" w:rsidP="00314BFB">
            <w:pPr>
              <w:jc w:val="center"/>
            </w:pPr>
          </w:p>
        </w:tc>
        <w:tc>
          <w:tcPr>
            <w:tcW w:w="4920" w:type="dxa"/>
            <w:shd w:val="clear" w:color="auto" w:fill="auto"/>
          </w:tcPr>
          <w:p w14:paraId="480BF605" w14:textId="77777777" w:rsidR="00B75458" w:rsidRPr="004116BE" w:rsidRDefault="00B75458" w:rsidP="00314BFB">
            <w:pPr>
              <w:jc w:val="right"/>
              <w:outlineLvl w:val="0"/>
              <w:rPr>
                <w:iCs/>
              </w:rPr>
            </w:pPr>
            <w:r w:rsidRPr="004116BE">
              <w:rPr>
                <w:b/>
                <w:bCs/>
                <w:iCs/>
              </w:rPr>
              <w:t>ИТОГО мероприятия по концессии</w:t>
            </w:r>
          </w:p>
        </w:tc>
        <w:tc>
          <w:tcPr>
            <w:tcW w:w="1134" w:type="dxa"/>
            <w:shd w:val="clear" w:color="auto" w:fill="auto"/>
          </w:tcPr>
          <w:p w14:paraId="0DE9EC92" w14:textId="77777777" w:rsidR="00B75458" w:rsidRPr="00AB1663" w:rsidRDefault="00D143DD" w:rsidP="00314BFB">
            <w:pPr>
              <w:jc w:val="center"/>
              <w:rPr>
                <w:b/>
              </w:rPr>
            </w:pPr>
            <w:r>
              <w:rPr>
                <w:b/>
                <w:iCs/>
              </w:rPr>
              <w:t>6,41</w:t>
            </w:r>
          </w:p>
        </w:tc>
        <w:tc>
          <w:tcPr>
            <w:tcW w:w="1276" w:type="dxa"/>
            <w:shd w:val="clear" w:color="auto" w:fill="auto"/>
          </w:tcPr>
          <w:p w14:paraId="62254CD7" w14:textId="77777777" w:rsidR="00B75458" w:rsidRPr="00AB1663" w:rsidRDefault="00B75458" w:rsidP="00314BFB">
            <w:pPr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auto"/>
          </w:tcPr>
          <w:p w14:paraId="4C01CFF6" w14:textId="77777777" w:rsidR="00B75458" w:rsidRPr="00AB1663" w:rsidRDefault="00B75458" w:rsidP="00314BFB">
            <w:pPr>
              <w:jc w:val="center"/>
              <w:rPr>
                <w:b/>
              </w:rPr>
            </w:pPr>
          </w:p>
        </w:tc>
        <w:tc>
          <w:tcPr>
            <w:tcW w:w="1132" w:type="dxa"/>
            <w:shd w:val="clear" w:color="auto" w:fill="auto"/>
            <w:noWrap/>
          </w:tcPr>
          <w:p w14:paraId="7C93F3DE" w14:textId="77777777" w:rsidR="00B75458" w:rsidRPr="00AB1663" w:rsidRDefault="00D143DD" w:rsidP="00314BFB">
            <w:pPr>
              <w:jc w:val="center"/>
              <w:rPr>
                <w:b/>
              </w:rPr>
            </w:pPr>
            <w:r>
              <w:rPr>
                <w:b/>
                <w:iCs/>
              </w:rPr>
              <w:t>6,41</w:t>
            </w:r>
          </w:p>
        </w:tc>
      </w:tr>
    </w:tbl>
    <w:p w14:paraId="31E6ED75" w14:textId="77777777" w:rsidR="00FA7794" w:rsidRDefault="00FA7794" w:rsidP="007915C0">
      <w:pPr>
        <w:jc w:val="both"/>
      </w:pPr>
    </w:p>
    <w:p w14:paraId="033080AB" w14:textId="77777777" w:rsidR="00FA7794" w:rsidRDefault="00FA7794" w:rsidP="007915C0">
      <w:pPr>
        <w:jc w:val="both"/>
      </w:pPr>
    </w:p>
    <w:p w14:paraId="76C4C775" w14:textId="77777777" w:rsidR="00C52FB3" w:rsidRDefault="00C52FB3" w:rsidP="00C52FB3">
      <w:r>
        <w:t>Заместитель главы Слюдянского</w:t>
      </w:r>
    </w:p>
    <w:p w14:paraId="7624BB34" w14:textId="77777777" w:rsidR="00FA7794" w:rsidRDefault="00C52FB3" w:rsidP="00602AE8">
      <w:r>
        <w:t xml:space="preserve">муниципального образования                                                                                    </w:t>
      </w:r>
      <w:r w:rsidR="00E87665">
        <w:t xml:space="preserve"> </w:t>
      </w:r>
      <w:r>
        <w:t xml:space="preserve">О.В. Хаюк </w:t>
      </w:r>
    </w:p>
    <w:sectPr w:rsidR="00FA7794" w:rsidSect="00B75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7E4"/>
    <w:rsid w:val="00016185"/>
    <w:rsid w:val="00044361"/>
    <w:rsid w:val="00092402"/>
    <w:rsid w:val="00100E0D"/>
    <w:rsid w:val="001567FD"/>
    <w:rsid w:val="001B036A"/>
    <w:rsid w:val="001C66E2"/>
    <w:rsid w:val="001F7A7B"/>
    <w:rsid w:val="00231432"/>
    <w:rsid w:val="00247F20"/>
    <w:rsid w:val="002D4B76"/>
    <w:rsid w:val="00342C9D"/>
    <w:rsid w:val="00381789"/>
    <w:rsid w:val="00402AE0"/>
    <w:rsid w:val="0041725A"/>
    <w:rsid w:val="004468F8"/>
    <w:rsid w:val="00471E47"/>
    <w:rsid w:val="0048095C"/>
    <w:rsid w:val="0048498A"/>
    <w:rsid w:val="004A6777"/>
    <w:rsid w:val="005340DF"/>
    <w:rsid w:val="0057333B"/>
    <w:rsid w:val="005D27E4"/>
    <w:rsid w:val="005D285C"/>
    <w:rsid w:val="00602AE8"/>
    <w:rsid w:val="00614258"/>
    <w:rsid w:val="00650AA1"/>
    <w:rsid w:val="006B2622"/>
    <w:rsid w:val="006C5681"/>
    <w:rsid w:val="006D261F"/>
    <w:rsid w:val="00711D96"/>
    <w:rsid w:val="0071304A"/>
    <w:rsid w:val="00724F92"/>
    <w:rsid w:val="007610E7"/>
    <w:rsid w:val="00785BBA"/>
    <w:rsid w:val="007915C0"/>
    <w:rsid w:val="007C3FE8"/>
    <w:rsid w:val="007D37C8"/>
    <w:rsid w:val="007E6EE7"/>
    <w:rsid w:val="007F5913"/>
    <w:rsid w:val="00811E5C"/>
    <w:rsid w:val="0083672D"/>
    <w:rsid w:val="00854E2B"/>
    <w:rsid w:val="008B5C5C"/>
    <w:rsid w:val="008C0D9D"/>
    <w:rsid w:val="008E0103"/>
    <w:rsid w:val="00916FB1"/>
    <w:rsid w:val="0094475F"/>
    <w:rsid w:val="009477C3"/>
    <w:rsid w:val="009A02B3"/>
    <w:rsid w:val="009B1314"/>
    <w:rsid w:val="009C53BE"/>
    <w:rsid w:val="009E64C3"/>
    <w:rsid w:val="009F15CA"/>
    <w:rsid w:val="00A00C90"/>
    <w:rsid w:val="00A2397A"/>
    <w:rsid w:val="00AC71C6"/>
    <w:rsid w:val="00B12AFA"/>
    <w:rsid w:val="00B27E36"/>
    <w:rsid w:val="00B52AAE"/>
    <w:rsid w:val="00B75458"/>
    <w:rsid w:val="00BF6901"/>
    <w:rsid w:val="00C52FB3"/>
    <w:rsid w:val="00C538A8"/>
    <w:rsid w:val="00C62C61"/>
    <w:rsid w:val="00C765F0"/>
    <w:rsid w:val="00C76E59"/>
    <w:rsid w:val="00CE1569"/>
    <w:rsid w:val="00D143DD"/>
    <w:rsid w:val="00D37A86"/>
    <w:rsid w:val="00D47BF4"/>
    <w:rsid w:val="00D5006E"/>
    <w:rsid w:val="00D5581D"/>
    <w:rsid w:val="00D65E70"/>
    <w:rsid w:val="00D82DBB"/>
    <w:rsid w:val="00DA0815"/>
    <w:rsid w:val="00DB5E49"/>
    <w:rsid w:val="00DF16BC"/>
    <w:rsid w:val="00E1781B"/>
    <w:rsid w:val="00E2055E"/>
    <w:rsid w:val="00E87665"/>
    <w:rsid w:val="00EE3A8D"/>
    <w:rsid w:val="00EF34C7"/>
    <w:rsid w:val="00F20B41"/>
    <w:rsid w:val="00F82C9E"/>
    <w:rsid w:val="00FA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9A719"/>
  <w15:docId w15:val="{B83542E6-E2B0-44B2-A09C-7320ECBE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6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18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61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01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10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8B5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8B5C5C"/>
    <w:rPr>
      <w:color w:val="0000FF"/>
      <w:u w:val="single"/>
    </w:rPr>
  </w:style>
  <w:style w:type="paragraph" w:customStyle="1" w:styleId="ConsPlusTitle">
    <w:name w:val="ConsPlusTitle"/>
    <w:rsid w:val="007C3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gorod.slud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6B17F-3093-4C76-A145-EA39D82B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Абдрахманова</dc:creator>
  <cp:keywords/>
  <dc:description/>
  <cp:lastModifiedBy>Людмила Игоревна Усачева</cp:lastModifiedBy>
  <cp:revision>86</cp:revision>
  <cp:lastPrinted>2021-06-29T01:22:00Z</cp:lastPrinted>
  <dcterms:created xsi:type="dcterms:W3CDTF">2018-06-22T01:09:00Z</dcterms:created>
  <dcterms:modified xsi:type="dcterms:W3CDTF">2021-06-29T01:22:00Z</dcterms:modified>
</cp:coreProperties>
</file>